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15"/>
        <w:tblW w:w="15677" w:type="dxa"/>
        <w:tblLook w:val="04A0" w:firstRow="1" w:lastRow="0" w:firstColumn="1" w:lastColumn="0" w:noHBand="0" w:noVBand="1"/>
      </w:tblPr>
      <w:tblGrid>
        <w:gridCol w:w="1935"/>
        <w:gridCol w:w="43"/>
        <w:gridCol w:w="4081"/>
        <w:gridCol w:w="106"/>
        <w:gridCol w:w="178"/>
        <w:gridCol w:w="1492"/>
        <w:gridCol w:w="2860"/>
        <w:gridCol w:w="44"/>
        <w:gridCol w:w="282"/>
        <w:gridCol w:w="4656"/>
      </w:tblGrid>
      <w:tr w:rsidR="0093199D" w:rsidRPr="00F168A6" w14:paraId="2FB38DBB" w14:textId="77777777" w:rsidTr="003069C8">
        <w:trPr>
          <w:trHeight w:val="1554"/>
        </w:trPr>
        <w:tc>
          <w:tcPr>
            <w:tcW w:w="7835" w:type="dxa"/>
            <w:gridSpan w:val="6"/>
          </w:tcPr>
          <w:p w14:paraId="1070712F" w14:textId="77777777" w:rsidR="0093199D" w:rsidRPr="001B2B1B" w:rsidRDefault="0093199D" w:rsidP="003069C8">
            <w:pPr>
              <w:rPr>
                <w:b/>
              </w:rPr>
            </w:pPr>
            <w:bookmarkStart w:id="0" w:name="_Hlk145410535"/>
            <w:r>
              <w:rPr>
                <w:b/>
              </w:rPr>
              <w:t xml:space="preserve">Substantive knowledge </w:t>
            </w:r>
          </w:p>
          <w:p w14:paraId="44B2E3C0" w14:textId="77777777" w:rsidR="0093199D" w:rsidRDefault="0093199D" w:rsidP="003069C8">
            <w:r>
              <w:t>Our curriculum supports pupils to:</w:t>
            </w:r>
          </w:p>
          <w:p w14:paraId="1DD82820" w14:textId="77777777" w:rsidR="0093199D" w:rsidRPr="009F531C" w:rsidRDefault="0093199D" w:rsidP="003069C8">
            <w:pPr>
              <w:pStyle w:val="ListParagraph"/>
              <w:numPr>
                <w:ilvl w:val="0"/>
                <w:numId w:val="1"/>
              </w:numPr>
            </w:pPr>
            <w:bookmarkStart w:id="1" w:name="_Hlk128473198"/>
            <w:r w:rsidRPr="009F531C">
              <w:t>Understand concepts, themes and genres</w:t>
            </w:r>
          </w:p>
          <w:p w14:paraId="08881245" w14:textId="77777777" w:rsidR="0093199D" w:rsidRPr="009F531C" w:rsidRDefault="0093199D" w:rsidP="003069C8">
            <w:pPr>
              <w:pStyle w:val="ListParagraph"/>
              <w:numPr>
                <w:ilvl w:val="0"/>
                <w:numId w:val="1"/>
              </w:numPr>
            </w:pPr>
            <w:r w:rsidRPr="009F531C">
              <w:t xml:space="preserve">Acquire and apply knowledge and skill </w:t>
            </w:r>
          </w:p>
          <w:p w14:paraId="67318ED8" w14:textId="77777777" w:rsidR="0093199D" w:rsidRPr="009F531C" w:rsidRDefault="0093199D" w:rsidP="003069C8">
            <w:pPr>
              <w:pStyle w:val="ListParagraph"/>
              <w:numPr>
                <w:ilvl w:val="0"/>
                <w:numId w:val="1"/>
              </w:numPr>
            </w:pPr>
            <w:r w:rsidRPr="009F531C">
              <w:t xml:space="preserve">Develop vocabulary </w:t>
            </w:r>
          </w:p>
          <w:bookmarkEnd w:id="1"/>
          <w:p w14:paraId="7341F3FE" w14:textId="77777777" w:rsidR="0093199D" w:rsidRDefault="0093199D" w:rsidP="003069C8">
            <w:pPr>
              <w:pStyle w:val="ListParagraph"/>
            </w:pPr>
          </w:p>
        </w:tc>
        <w:tc>
          <w:tcPr>
            <w:tcW w:w="7842" w:type="dxa"/>
            <w:gridSpan w:val="4"/>
          </w:tcPr>
          <w:p w14:paraId="443A5D52" w14:textId="77777777" w:rsidR="0093199D" w:rsidRDefault="0093199D" w:rsidP="003069C8">
            <w:pPr>
              <w:rPr>
                <w:b/>
              </w:rPr>
            </w:pPr>
            <w:r w:rsidRPr="00F168A6">
              <w:rPr>
                <w:b/>
              </w:rPr>
              <w:t>Disciplinary knowledge</w:t>
            </w:r>
          </w:p>
          <w:p w14:paraId="4E603CF5" w14:textId="77777777" w:rsidR="006C2831" w:rsidRDefault="006C2831" w:rsidP="003069C8">
            <w:r>
              <w:t>Our curriculum supports pupils to:</w:t>
            </w:r>
          </w:p>
          <w:p w14:paraId="5D0F74AB" w14:textId="77777777" w:rsidR="006C2831" w:rsidRDefault="006C2831" w:rsidP="003069C8">
            <w:pPr>
              <w:pStyle w:val="ListParagraph"/>
              <w:numPr>
                <w:ilvl w:val="0"/>
                <w:numId w:val="32"/>
              </w:numPr>
              <w:spacing w:line="256" w:lineRule="auto"/>
            </w:pPr>
            <w:r>
              <w:t>Develop their artistic ability through taught drawing, painting and sculpting skills</w:t>
            </w:r>
          </w:p>
          <w:p w14:paraId="34FBB304" w14:textId="77777777" w:rsidR="006C2831" w:rsidRDefault="006C2831" w:rsidP="003069C8">
            <w:pPr>
              <w:pStyle w:val="ListParagraph"/>
              <w:numPr>
                <w:ilvl w:val="0"/>
                <w:numId w:val="32"/>
              </w:numPr>
              <w:spacing w:line="256" w:lineRule="auto"/>
            </w:pPr>
            <w:r>
              <w:t>Learn about artists and their work</w:t>
            </w:r>
          </w:p>
          <w:p w14:paraId="6451C305" w14:textId="1D87DC21" w:rsidR="0093199D" w:rsidRPr="00F168A6" w:rsidRDefault="006C2831" w:rsidP="003069C8">
            <w:pPr>
              <w:pStyle w:val="ListParagraph"/>
              <w:numPr>
                <w:ilvl w:val="0"/>
                <w:numId w:val="32"/>
              </w:numPr>
              <w:spacing w:line="256" w:lineRule="auto"/>
            </w:pPr>
            <w:r>
              <w:t>Evaluate and analyse creative work</w:t>
            </w:r>
          </w:p>
        </w:tc>
      </w:tr>
      <w:tr w:rsidR="00C24A48" w:rsidRPr="004E229E" w14:paraId="3BF4865C" w14:textId="77777777" w:rsidTr="003069C8">
        <w:trPr>
          <w:trHeight w:val="367"/>
        </w:trPr>
        <w:tc>
          <w:tcPr>
            <w:tcW w:w="15677" w:type="dxa"/>
            <w:gridSpan w:val="10"/>
          </w:tcPr>
          <w:p w14:paraId="740BD260" w14:textId="77777777" w:rsidR="00C24A48" w:rsidRDefault="00C24A48" w:rsidP="003069C8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sz w:val="20"/>
              </w:rPr>
              <w:t>KS</w:t>
            </w:r>
            <w:r w:rsidR="00075C3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="00CA4467">
              <w:rPr>
                <w:b/>
                <w:sz w:val="20"/>
              </w:rPr>
              <w:t xml:space="preserve">Cycle A + B </w:t>
            </w:r>
            <w:r w:rsidR="009614C5">
              <w:rPr>
                <w:b/>
                <w:sz w:val="20"/>
              </w:rPr>
              <w:t xml:space="preserve">–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 xml:space="preserve">all children will access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Cycle A + Cycle B during their time in KS1.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 xml:space="preserve">Where learning is repeated,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this is because it is key learning which requires revisiting and reinforcing;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>formative assessment will be used to ensure knowledge has been retained and can be retrieved</w:t>
            </w:r>
            <w:r w:rsidR="00691118">
              <w:rPr>
                <w:b/>
                <w:i/>
                <w:iCs/>
                <w:sz w:val="16"/>
                <w:szCs w:val="16"/>
              </w:rPr>
              <w:t xml:space="preserve">,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>applied</w:t>
            </w:r>
            <w:r w:rsidR="00691118">
              <w:rPr>
                <w:b/>
                <w:i/>
                <w:iCs/>
                <w:sz w:val="16"/>
                <w:szCs w:val="16"/>
              </w:rPr>
              <w:t xml:space="preserve"> and deepened.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This learning is in bold. </w:t>
            </w:r>
          </w:p>
          <w:p w14:paraId="1650FC87" w14:textId="44C249A7" w:rsidR="00D90429" w:rsidRPr="009614C5" w:rsidRDefault="00D90429" w:rsidP="003069C8">
            <w:pPr>
              <w:rPr>
                <w:b/>
                <w:i/>
                <w:iCs/>
                <w:sz w:val="20"/>
              </w:rPr>
            </w:pPr>
            <w:r w:rsidRP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For 2023-24 only </w:t>
            </w:r>
            <w:r w:rsid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for children in Y2 the first time this curriculum was delivered. </w:t>
            </w:r>
            <w:r w:rsidR="00A70678" w:rsidRP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</w:tc>
      </w:tr>
      <w:tr w:rsidR="0093199D" w:rsidRPr="004E229E" w14:paraId="20929F93" w14:textId="77777777" w:rsidTr="003069C8">
        <w:trPr>
          <w:trHeight w:val="367"/>
        </w:trPr>
        <w:tc>
          <w:tcPr>
            <w:tcW w:w="1978" w:type="dxa"/>
            <w:gridSpan w:val="2"/>
          </w:tcPr>
          <w:p w14:paraId="158C61C5" w14:textId="458F8FF8" w:rsidR="00A70678" w:rsidRDefault="00A70678" w:rsidP="003069C8">
            <w:pPr>
              <w:rPr>
                <w:b/>
              </w:rPr>
            </w:pPr>
            <w:r>
              <w:t>Cycle A</w:t>
            </w:r>
          </w:p>
          <w:p w14:paraId="2ED33D8E" w14:textId="7F12F6A0" w:rsidR="0093199D" w:rsidRDefault="0093199D" w:rsidP="003069C8">
            <w:pPr>
              <w:rPr>
                <w:b/>
              </w:rPr>
            </w:pPr>
            <w:r w:rsidRPr="00F168A6">
              <w:rPr>
                <w:b/>
              </w:rPr>
              <w:t>Key concepts</w:t>
            </w:r>
          </w:p>
          <w:p w14:paraId="78ED4B05" w14:textId="77777777" w:rsidR="0093199D" w:rsidRPr="00F168A6" w:rsidRDefault="0093199D" w:rsidP="003069C8">
            <w:pPr>
              <w:rPr>
                <w:b/>
              </w:rPr>
            </w:pPr>
            <w:r w:rsidRPr="00B02194">
              <w:rPr>
                <w:b/>
                <w:highlight w:val="yellow"/>
              </w:rPr>
              <w:t>Key vocabulary</w:t>
            </w:r>
            <w:r>
              <w:rPr>
                <w:b/>
              </w:rPr>
              <w:t xml:space="preserve"> </w:t>
            </w:r>
          </w:p>
        </w:tc>
        <w:tc>
          <w:tcPr>
            <w:tcW w:w="4365" w:type="dxa"/>
            <w:gridSpan w:val="3"/>
          </w:tcPr>
          <w:p w14:paraId="4264083C" w14:textId="4B69CABD" w:rsidR="0093199D" w:rsidRPr="004E229E" w:rsidRDefault="006C2831" w:rsidP="003069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wing</w:t>
            </w:r>
          </w:p>
        </w:tc>
        <w:tc>
          <w:tcPr>
            <w:tcW w:w="4678" w:type="dxa"/>
            <w:gridSpan w:val="4"/>
          </w:tcPr>
          <w:p w14:paraId="129CC4BC" w14:textId="7CECDC82" w:rsidR="0093199D" w:rsidRPr="004E229E" w:rsidRDefault="006C2831" w:rsidP="003069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inting</w:t>
            </w:r>
          </w:p>
          <w:p w14:paraId="23341918" w14:textId="77777777" w:rsidR="0093199D" w:rsidRPr="004E229E" w:rsidRDefault="0093199D" w:rsidP="003069C8">
            <w:pPr>
              <w:rPr>
                <w:b/>
                <w:sz w:val="20"/>
              </w:rPr>
            </w:pPr>
          </w:p>
        </w:tc>
        <w:tc>
          <w:tcPr>
            <w:tcW w:w="4656" w:type="dxa"/>
          </w:tcPr>
          <w:p w14:paraId="20B37B6C" w14:textId="3A2D9176" w:rsidR="0093199D" w:rsidRPr="004E229E" w:rsidRDefault="006C2831" w:rsidP="003069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D and Sculpture</w:t>
            </w:r>
          </w:p>
        </w:tc>
      </w:tr>
      <w:tr w:rsidR="00A70678" w:rsidRPr="004E229E" w14:paraId="1E13FF99" w14:textId="77777777" w:rsidTr="003069C8">
        <w:trPr>
          <w:trHeight w:val="323"/>
        </w:trPr>
        <w:tc>
          <w:tcPr>
            <w:tcW w:w="1978" w:type="dxa"/>
            <w:gridSpan w:val="2"/>
            <w:vMerge w:val="restart"/>
          </w:tcPr>
          <w:p w14:paraId="1428D88C" w14:textId="13BE1AB3" w:rsidR="00A70678" w:rsidRDefault="00A70678" w:rsidP="003069C8"/>
        </w:tc>
        <w:tc>
          <w:tcPr>
            <w:tcW w:w="4365" w:type="dxa"/>
            <w:gridSpan w:val="3"/>
            <w:shd w:val="clear" w:color="auto" w:fill="auto"/>
          </w:tcPr>
          <w:p w14:paraId="1C1943F9" w14:textId="77777777" w:rsidR="00A70678" w:rsidRDefault="00A70678" w:rsidP="003069C8">
            <w:pPr>
              <w:tabs>
                <w:tab w:val="center" w:pos="1522"/>
              </w:tabs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</w:t>
            </w:r>
            <w:r>
              <w:rPr>
                <w:color w:val="FF0000"/>
                <w:sz w:val="20"/>
              </w:rPr>
              <w:t>ing?</w:t>
            </w:r>
          </w:p>
          <w:p w14:paraId="6E5852EB" w14:textId="43F93D33" w:rsidR="00A70678" w:rsidRPr="00990F50" w:rsidRDefault="006C2831" w:rsidP="003069C8">
            <w:pPr>
              <w:tabs>
                <w:tab w:val="center" w:pos="1522"/>
              </w:tabs>
              <w:rPr>
                <w:sz w:val="20"/>
              </w:rPr>
            </w:pPr>
            <w:r w:rsidRPr="006C2831">
              <w:rPr>
                <w:b/>
                <w:bCs/>
                <w:sz w:val="20"/>
              </w:rPr>
              <w:t xml:space="preserve">Can you demonstrate pencil control to create </w:t>
            </w:r>
            <w:proofErr w:type="spellStart"/>
            <w:r w:rsidRPr="006C2831">
              <w:rPr>
                <w:b/>
                <w:bCs/>
                <w:sz w:val="20"/>
              </w:rPr>
              <w:t>a</w:t>
            </w:r>
            <w:proofErr w:type="spellEnd"/>
            <w:r w:rsidR="00990F50">
              <w:rPr>
                <w:b/>
                <w:bCs/>
                <w:sz w:val="20"/>
              </w:rPr>
              <w:t xml:space="preserve"> basic</w:t>
            </w:r>
            <w:r w:rsidRPr="006C2831">
              <w:rPr>
                <w:b/>
                <w:bCs/>
                <w:sz w:val="20"/>
              </w:rPr>
              <w:t xml:space="preserve"> image that looks like </w:t>
            </w:r>
            <w:r w:rsidR="00990F50">
              <w:rPr>
                <w:b/>
                <w:bCs/>
                <w:sz w:val="20"/>
              </w:rPr>
              <w:t xml:space="preserve">the like the outline of </w:t>
            </w:r>
            <w:r w:rsidRPr="006C2831">
              <w:rPr>
                <w:b/>
                <w:bCs/>
                <w:sz w:val="20"/>
              </w:rPr>
              <w:t xml:space="preserve">something you have seen?  </w:t>
            </w:r>
            <w:r w:rsidR="00990F50">
              <w:rPr>
                <w:sz w:val="20"/>
              </w:rPr>
              <w:t xml:space="preserve">(FS2 – EAD Pencil control, fine motor skills and basic observational drawing) </w:t>
            </w:r>
          </w:p>
          <w:p w14:paraId="7E0839AA" w14:textId="66C6A943" w:rsidR="00990F50" w:rsidRPr="004E229E" w:rsidRDefault="00990F50" w:rsidP="003069C8">
            <w:pPr>
              <w:tabs>
                <w:tab w:val="center" w:pos="1522"/>
              </w:tabs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056612D7" w14:textId="77777777" w:rsidR="00A70678" w:rsidRDefault="00A70678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</w:p>
          <w:p w14:paraId="1C99218D" w14:textId="29F79060" w:rsidR="00A70678" w:rsidRPr="00990F50" w:rsidRDefault="006C2831" w:rsidP="003069C8">
            <w:pPr>
              <w:rPr>
                <w:sz w:val="20"/>
              </w:rPr>
            </w:pPr>
            <w:r w:rsidRPr="006C2831">
              <w:rPr>
                <w:b/>
                <w:bCs/>
                <w:sz w:val="20"/>
              </w:rPr>
              <w:t xml:space="preserve">Can you </w:t>
            </w:r>
            <w:r w:rsidR="00990F50">
              <w:rPr>
                <w:b/>
                <w:bCs/>
                <w:sz w:val="20"/>
              </w:rPr>
              <w:t xml:space="preserve">use colours to match to real life things you have seen? </w:t>
            </w:r>
            <w:r w:rsidR="00990F50">
              <w:rPr>
                <w:sz w:val="20"/>
              </w:rPr>
              <w:t xml:space="preserve">(FS2 – EAD/UTW Representing season, </w:t>
            </w:r>
            <w:r w:rsidR="007B69CC">
              <w:rPr>
                <w:sz w:val="20"/>
              </w:rPr>
              <w:t xml:space="preserve">rainbows, correct colours for e.g. animals). </w:t>
            </w:r>
          </w:p>
        </w:tc>
        <w:tc>
          <w:tcPr>
            <w:tcW w:w="4656" w:type="dxa"/>
            <w:shd w:val="clear" w:color="auto" w:fill="auto"/>
          </w:tcPr>
          <w:p w14:paraId="604C92F2" w14:textId="089E947C" w:rsidR="006C2831" w:rsidRPr="007B69CC" w:rsidRDefault="00A70678" w:rsidP="003069C8">
            <w:pPr>
              <w:rPr>
                <w:bCs/>
                <w:sz w:val="20"/>
                <w:szCs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  <w:r>
              <w:rPr>
                <w:color w:val="FF0000"/>
                <w:sz w:val="20"/>
              </w:rPr>
              <w:br/>
            </w:r>
            <w:r w:rsidR="006C2831" w:rsidRPr="006C2831">
              <w:rPr>
                <w:b/>
                <w:sz w:val="20"/>
                <w:szCs w:val="20"/>
              </w:rPr>
              <w:t xml:space="preserve">Can you stick and join basic materials?  </w:t>
            </w:r>
            <w:r w:rsidR="007B69CC" w:rsidRPr="007B69CC">
              <w:rPr>
                <w:bCs/>
                <w:sz w:val="20"/>
                <w:szCs w:val="20"/>
              </w:rPr>
              <w:t>(FS2 – EAD</w:t>
            </w:r>
            <w:r w:rsidR="007B69CC">
              <w:rPr>
                <w:b/>
                <w:sz w:val="20"/>
                <w:szCs w:val="20"/>
              </w:rPr>
              <w:t xml:space="preserve"> </w:t>
            </w:r>
            <w:r w:rsidR="007B69CC">
              <w:rPr>
                <w:bCs/>
                <w:sz w:val="20"/>
                <w:szCs w:val="20"/>
              </w:rPr>
              <w:t xml:space="preserve">Joining using tape, glue, clay, PVA, glue gun). </w:t>
            </w:r>
          </w:p>
          <w:p w14:paraId="29914026" w14:textId="19903ADE" w:rsidR="006C2831" w:rsidRPr="007B69CC" w:rsidRDefault="006C2831" w:rsidP="003069C8">
            <w:pPr>
              <w:rPr>
                <w:bCs/>
              </w:rPr>
            </w:pPr>
            <w:r w:rsidRPr="006C2831">
              <w:rPr>
                <w:b/>
                <w:sz w:val="20"/>
                <w:szCs w:val="20"/>
              </w:rPr>
              <w:t>Who was Barbara Hepworth?</w:t>
            </w:r>
            <w:r w:rsidR="007B69CC">
              <w:rPr>
                <w:b/>
                <w:sz w:val="20"/>
                <w:szCs w:val="20"/>
              </w:rPr>
              <w:t xml:space="preserve"> </w:t>
            </w:r>
            <w:r w:rsidR="007B69CC">
              <w:rPr>
                <w:bCs/>
                <w:sz w:val="20"/>
                <w:szCs w:val="20"/>
              </w:rPr>
              <w:t xml:space="preserve">(FS2 EAD – what her job her was). </w:t>
            </w:r>
          </w:p>
          <w:p w14:paraId="39A8DC30" w14:textId="4B49563A" w:rsidR="00A70678" w:rsidRPr="00560BBD" w:rsidRDefault="00A70678" w:rsidP="003069C8">
            <w:pPr>
              <w:rPr>
                <w:b/>
              </w:rPr>
            </w:pPr>
          </w:p>
        </w:tc>
      </w:tr>
      <w:tr w:rsidR="00A70678" w:rsidRPr="004E229E" w14:paraId="73619A54" w14:textId="77777777" w:rsidTr="003069C8">
        <w:trPr>
          <w:trHeight w:val="323"/>
        </w:trPr>
        <w:tc>
          <w:tcPr>
            <w:tcW w:w="1978" w:type="dxa"/>
            <w:gridSpan w:val="2"/>
            <w:vMerge/>
          </w:tcPr>
          <w:p w14:paraId="0041421D" w14:textId="77777777" w:rsidR="00A70678" w:rsidRDefault="00A70678" w:rsidP="003069C8"/>
        </w:tc>
        <w:tc>
          <w:tcPr>
            <w:tcW w:w="4365" w:type="dxa"/>
            <w:gridSpan w:val="3"/>
            <w:shd w:val="clear" w:color="auto" w:fill="auto"/>
          </w:tcPr>
          <w:p w14:paraId="510E87C4" w14:textId="77777777" w:rsidR="00A70678" w:rsidRDefault="00A70678" w:rsidP="003069C8">
            <w:r w:rsidRPr="00560BBD">
              <w:rPr>
                <w:color w:val="FF0000"/>
                <w:sz w:val="20"/>
              </w:rPr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77C177DE" w14:textId="37BDB228" w:rsidR="006C2831" w:rsidRDefault="00990F50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rPr>
                <w:rFonts w:cs="Arial,Italic"/>
                <w:iCs/>
                <w:sz w:val="20"/>
                <w:szCs w:val="20"/>
              </w:rPr>
            </w:pPr>
            <w:r>
              <w:rPr>
                <w:rFonts w:cs="Arial,Italic"/>
                <w:iCs/>
                <w:sz w:val="20"/>
                <w:szCs w:val="20"/>
              </w:rPr>
              <w:t>Increasingly</w:t>
            </w:r>
            <w:r w:rsidR="006C2831" w:rsidRPr="006D799B">
              <w:rPr>
                <w:rFonts w:cs="Arial,Italic"/>
                <w:iCs/>
                <w:sz w:val="20"/>
                <w:szCs w:val="20"/>
              </w:rPr>
              <w:t xml:space="preserve"> control </w:t>
            </w:r>
            <w:r w:rsidR="006C2831" w:rsidRPr="006D799B">
              <w:rPr>
                <w:rFonts w:cs="Arial,Italic"/>
                <w:iCs/>
                <w:sz w:val="20"/>
                <w:szCs w:val="20"/>
                <w:highlight w:val="yellow"/>
              </w:rPr>
              <w:t>lines</w:t>
            </w:r>
            <w:r w:rsidR="006C2831" w:rsidRPr="006D799B">
              <w:rPr>
                <w:rFonts w:cs="Arial,Italic"/>
                <w:iCs/>
                <w:sz w:val="20"/>
                <w:szCs w:val="20"/>
              </w:rPr>
              <w:t xml:space="preserve"> to create simple </w:t>
            </w:r>
            <w:r w:rsidR="006D799B" w:rsidRPr="006D799B">
              <w:rPr>
                <w:rFonts w:cs="Arial,Italic"/>
                <w:iCs/>
                <w:sz w:val="20"/>
                <w:szCs w:val="20"/>
                <w:highlight w:val="yellow"/>
              </w:rPr>
              <w:t>observational drawings</w:t>
            </w:r>
            <w:r>
              <w:rPr>
                <w:rFonts w:cs="Arial,Italic"/>
                <w:iCs/>
                <w:sz w:val="20"/>
                <w:szCs w:val="20"/>
              </w:rPr>
              <w:t>.</w:t>
            </w:r>
          </w:p>
          <w:p w14:paraId="03688BAA" w14:textId="06F7AD79" w:rsidR="00990F50" w:rsidRPr="00990F50" w:rsidRDefault="00990F50" w:rsidP="00990F50">
            <w:pPr>
              <w:pStyle w:val="ListParagraph"/>
              <w:numPr>
                <w:ilvl w:val="0"/>
                <w:numId w:val="33"/>
              </w:numPr>
              <w:tabs>
                <w:tab w:val="center" w:pos="1522"/>
              </w:tabs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 xml:space="preserve">Begin to add </w:t>
            </w:r>
            <w:r w:rsidRPr="006D799B">
              <w:rPr>
                <w:rFonts w:cs="Arial,Italic"/>
                <w:iCs/>
                <w:sz w:val="20"/>
                <w:szCs w:val="20"/>
                <w:highlight w:val="yellow"/>
              </w:rPr>
              <w:t>detail</w:t>
            </w:r>
            <w:r w:rsidRPr="006D799B">
              <w:rPr>
                <w:rFonts w:cs="Arial,Italic"/>
                <w:iCs/>
                <w:sz w:val="20"/>
                <w:szCs w:val="20"/>
              </w:rPr>
              <w:t xml:space="preserve"> to line drawings using basic circles, cross-hatching, dots, marks and lines</w:t>
            </w:r>
          </w:p>
          <w:p w14:paraId="542085FE" w14:textId="2CD5E4C3" w:rsidR="006C2831" w:rsidRPr="006D799B" w:rsidRDefault="006C2831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rPr>
                <w:rFonts w:cs="Arial,Italic"/>
                <w:iCs/>
                <w:sz w:val="20"/>
                <w:szCs w:val="20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 xml:space="preserve">Experiment </w:t>
            </w:r>
            <w:r w:rsidRPr="006D799B">
              <w:rPr>
                <w:rFonts w:cs="Arial,Italic"/>
                <w:iCs/>
                <w:sz w:val="20"/>
                <w:szCs w:val="20"/>
                <w:highlight w:val="yellow"/>
              </w:rPr>
              <w:t>mark making</w:t>
            </w:r>
            <w:r w:rsidR="00990F50">
              <w:rPr>
                <w:rFonts w:cs="Arial,Italic"/>
                <w:iCs/>
                <w:sz w:val="20"/>
                <w:szCs w:val="20"/>
              </w:rPr>
              <w:t xml:space="preserve"> for effect</w:t>
            </w:r>
            <w:r w:rsidRPr="006D799B">
              <w:rPr>
                <w:rFonts w:cs="Arial,Italic"/>
                <w:iCs/>
                <w:sz w:val="20"/>
                <w:szCs w:val="20"/>
              </w:rPr>
              <w:t xml:space="preserve"> with thick felt tip pens/chalks/charcoal/wax crayon/pastel</w:t>
            </w:r>
          </w:p>
          <w:p w14:paraId="7EC15555" w14:textId="337A4C13" w:rsidR="006C2831" w:rsidRPr="006D799B" w:rsidRDefault="006C2831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rPr>
                <w:rFonts w:cs="Arial,Italic"/>
                <w:iCs/>
                <w:sz w:val="20"/>
                <w:szCs w:val="20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>Colour within the line and with</w:t>
            </w:r>
            <w:r w:rsidR="00990F50">
              <w:rPr>
                <w:rFonts w:cs="Arial,Italic"/>
                <w:iCs/>
                <w:sz w:val="20"/>
                <w:szCs w:val="20"/>
              </w:rPr>
              <w:t xml:space="preserve"> uniform</w:t>
            </w:r>
            <w:r w:rsidRPr="006D799B">
              <w:rPr>
                <w:rFonts w:cs="Arial,Italic"/>
                <w:iCs/>
                <w:sz w:val="20"/>
                <w:szCs w:val="20"/>
              </w:rPr>
              <w:t xml:space="preserve"> marks in the same </w:t>
            </w:r>
            <w:r w:rsidRPr="00B70962">
              <w:rPr>
                <w:rFonts w:cs="Arial,Italic"/>
                <w:iCs/>
                <w:sz w:val="20"/>
                <w:szCs w:val="20"/>
                <w:highlight w:val="yellow"/>
              </w:rPr>
              <w:t>direction</w:t>
            </w:r>
            <w:r w:rsidRPr="006D799B">
              <w:rPr>
                <w:rFonts w:cs="Arial,Italic"/>
                <w:iCs/>
                <w:sz w:val="20"/>
                <w:szCs w:val="20"/>
              </w:rPr>
              <w:t>.</w:t>
            </w:r>
          </w:p>
          <w:p w14:paraId="59F3ABF1" w14:textId="77777777" w:rsidR="006C2831" w:rsidRPr="006D799B" w:rsidRDefault="006C2831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rPr>
                <w:rFonts w:cs="Arial,Italic"/>
                <w:iCs/>
                <w:sz w:val="20"/>
                <w:szCs w:val="20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 xml:space="preserve">Draw on smaller and larger </w:t>
            </w:r>
            <w:r w:rsidRPr="00967816">
              <w:rPr>
                <w:rFonts w:cs="Arial,Italic"/>
                <w:iCs/>
                <w:sz w:val="20"/>
                <w:szCs w:val="20"/>
                <w:highlight w:val="yellow"/>
              </w:rPr>
              <w:t>scales</w:t>
            </w:r>
          </w:p>
          <w:p w14:paraId="6292087B" w14:textId="50399DEF" w:rsidR="00A70678" w:rsidRPr="00B70962" w:rsidRDefault="006C2831" w:rsidP="00B70962">
            <w:pPr>
              <w:pStyle w:val="ListParagraph"/>
              <w:numPr>
                <w:ilvl w:val="0"/>
                <w:numId w:val="33"/>
              </w:numPr>
              <w:tabs>
                <w:tab w:val="center" w:pos="1522"/>
              </w:tabs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Experiment with different 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textured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backgrounds – tissue paper/sugar paper/brown paper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43433DA" w14:textId="77777777" w:rsidR="00A70678" w:rsidRPr="006D799B" w:rsidRDefault="00A70678" w:rsidP="003069C8">
            <w:r w:rsidRPr="006D799B">
              <w:rPr>
                <w:color w:val="FF0000"/>
                <w:sz w:val="20"/>
              </w:rPr>
              <w:t>Acquiring + Attempting New Learning</w:t>
            </w:r>
            <w:r w:rsidRPr="006D799B">
              <w:t xml:space="preserve">: </w:t>
            </w:r>
          </w:p>
          <w:p w14:paraId="2027C44D" w14:textId="77777777" w:rsidR="00CA39DE" w:rsidRPr="006D799B" w:rsidRDefault="00CA39DE" w:rsidP="003069C8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hoose to use thick and thin brushes as appropriate.</w:t>
            </w:r>
          </w:p>
          <w:p w14:paraId="30A26FE0" w14:textId="77777777" w:rsidR="00CA39DE" w:rsidRPr="006D799B" w:rsidRDefault="00CA39DE" w:rsidP="003069C8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Paint a picture of something they can see, beginning to consider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proportion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  <w:p w14:paraId="62AABD2A" w14:textId="77777777" w:rsidR="00CA39DE" w:rsidRPr="006D799B" w:rsidRDefault="00CA39DE" w:rsidP="003069C8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Name the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primary and secondary colour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. </w:t>
            </w:r>
          </w:p>
          <w:p w14:paraId="4B27D776" w14:textId="77777777" w:rsidR="00CA39DE" w:rsidRPr="006D799B" w:rsidRDefault="00CA39DE" w:rsidP="003069C8">
            <w:pPr>
              <w:numPr>
                <w:ilvl w:val="0"/>
                <w:numId w:val="34"/>
              </w:numPr>
              <w:spacing w:line="256" w:lineRule="auto"/>
              <w:contextualSpacing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Explore mixing paint. </w:t>
            </w:r>
          </w:p>
          <w:p w14:paraId="5281B696" w14:textId="77777777" w:rsidR="00CA39DE" w:rsidRPr="006D799B" w:rsidRDefault="00CA39DE" w:rsidP="003069C8">
            <w:pPr>
              <w:pStyle w:val="ListParagraph"/>
              <w:numPr>
                <w:ilvl w:val="0"/>
                <w:numId w:val="34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Begin to mix primary colours to intentionally make secondary colours.</w:t>
            </w:r>
          </w:p>
          <w:p w14:paraId="554687D6" w14:textId="196A7963" w:rsidR="00CA39DE" w:rsidRPr="006D799B" w:rsidRDefault="00CA39DE" w:rsidP="003069C8">
            <w:pPr>
              <w:pStyle w:val="ListParagraph"/>
              <w:numPr>
                <w:ilvl w:val="0"/>
                <w:numId w:val="34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>Make marks using paint with a variety of tools</w:t>
            </w:r>
            <w:r w:rsidR="007B69CC">
              <w:rPr>
                <w:rFonts w:cs="Arial,Italic"/>
                <w:iCs/>
                <w:sz w:val="20"/>
                <w:szCs w:val="20"/>
              </w:rPr>
              <w:t>.</w:t>
            </w:r>
          </w:p>
          <w:p w14:paraId="0DD5F370" w14:textId="4D6CB3AA" w:rsidR="00CA39DE" w:rsidRDefault="00CA39DE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ind w:left="174" w:hanging="141"/>
              <w:rPr>
                <w:rFonts w:cs="Arial,Italic"/>
                <w:iCs/>
                <w:sz w:val="20"/>
                <w:szCs w:val="20"/>
              </w:rPr>
            </w:pPr>
            <w:r w:rsidRPr="006D799B">
              <w:rPr>
                <w:rFonts w:cs="Arial,Italic"/>
                <w:iCs/>
                <w:sz w:val="20"/>
                <w:szCs w:val="20"/>
              </w:rPr>
              <w:t xml:space="preserve">Consider </w:t>
            </w:r>
            <w:r w:rsidRPr="00967816">
              <w:rPr>
                <w:rFonts w:cs="Arial,Italic"/>
                <w:iCs/>
                <w:sz w:val="20"/>
                <w:szCs w:val="20"/>
                <w:highlight w:val="yellow"/>
              </w:rPr>
              <w:t>consistency</w:t>
            </w:r>
            <w:r w:rsidRPr="006D799B">
              <w:rPr>
                <w:rFonts w:cs="Arial,Italic"/>
                <w:iCs/>
                <w:sz w:val="20"/>
                <w:szCs w:val="20"/>
              </w:rPr>
              <w:t xml:space="preserve"> when applying paint (painting in the same direction, applying the same </w:t>
            </w:r>
            <w:r w:rsidRPr="00B70962">
              <w:rPr>
                <w:rFonts w:cs="Arial,Italic"/>
                <w:iCs/>
                <w:sz w:val="20"/>
                <w:szCs w:val="20"/>
                <w:highlight w:val="yellow"/>
              </w:rPr>
              <w:t>tone</w:t>
            </w:r>
            <w:r w:rsidRPr="006D799B">
              <w:rPr>
                <w:rFonts w:cs="Arial,Italic"/>
                <w:iCs/>
                <w:sz w:val="20"/>
                <w:szCs w:val="20"/>
              </w:rPr>
              <w:t xml:space="preserve">). </w:t>
            </w:r>
          </w:p>
          <w:p w14:paraId="5E35526E" w14:textId="6952BC65" w:rsidR="00B70962" w:rsidRPr="006D799B" w:rsidRDefault="00B70962" w:rsidP="003069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56" w:lineRule="auto"/>
              <w:ind w:left="174" w:hanging="141"/>
              <w:rPr>
                <w:rFonts w:cs="Arial,Italic"/>
                <w:iCs/>
                <w:sz w:val="20"/>
                <w:szCs w:val="20"/>
              </w:rPr>
            </w:pPr>
            <w:r>
              <w:rPr>
                <w:rFonts w:cs="Arial,Italic"/>
                <w:iCs/>
                <w:sz w:val="20"/>
                <w:szCs w:val="20"/>
              </w:rPr>
              <w:t xml:space="preserve">Communicate something about themselves in their painting. </w:t>
            </w:r>
          </w:p>
          <w:p w14:paraId="4B3C3102" w14:textId="5272B2DD" w:rsidR="006C2831" w:rsidRPr="006D799B" w:rsidRDefault="006C2831" w:rsidP="003069C8"/>
        </w:tc>
        <w:tc>
          <w:tcPr>
            <w:tcW w:w="4656" w:type="dxa"/>
            <w:shd w:val="clear" w:color="auto" w:fill="auto"/>
          </w:tcPr>
          <w:p w14:paraId="763B44A5" w14:textId="45470245" w:rsidR="006C2831" w:rsidRPr="006D799B" w:rsidRDefault="00A70678" w:rsidP="003069C8">
            <w:r w:rsidRPr="006D799B">
              <w:rPr>
                <w:color w:val="FF0000"/>
                <w:sz w:val="20"/>
              </w:rPr>
              <w:t>Acquiring + Attempting New Learning</w:t>
            </w:r>
            <w:r w:rsidRPr="006D799B">
              <w:t xml:space="preserve">: </w:t>
            </w:r>
          </w:p>
          <w:p w14:paraId="5A0D4FCB" w14:textId="77777777" w:rsidR="00CA39DE" w:rsidRPr="006D799B" w:rsidRDefault="00CA39DE" w:rsidP="003069C8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lect from and use a range of tools and equipment to perform practical tasks [for</w:t>
            </w:r>
          </w:p>
          <w:p w14:paraId="4BBAF48A" w14:textId="77777777" w:rsidR="00CA39DE" w:rsidRPr="006D799B" w:rsidRDefault="00CA39DE" w:rsidP="003069C8">
            <w:pPr>
              <w:pStyle w:val="ListParagraph"/>
              <w:ind w:left="17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ample, cutting, shaping, joining and finishing]</w:t>
            </w:r>
          </w:p>
          <w:p w14:paraId="5E442B25" w14:textId="77777777" w:rsidR="00CA39DE" w:rsidRPr="006D799B" w:rsidRDefault="00CA39DE" w:rsidP="003069C8">
            <w:pPr>
              <w:pStyle w:val="NoSpacing"/>
              <w:numPr>
                <w:ilvl w:val="0"/>
                <w:numId w:val="35"/>
              </w:numP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Carve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</w:t>
            </w:r>
            <w:r w:rsidRPr="00B70962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pattern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Pr="00B70962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detail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  <w:p w14:paraId="7838228C" w14:textId="77777777" w:rsidR="00CA39DE" w:rsidRPr="006D799B" w:rsidRDefault="00CA39DE" w:rsidP="003069C8">
            <w:pPr>
              <w:pStyle w:val="NoSpacing"/>
              <w:numPr>
                <w:ilvl w:val="0"/>
                <w:numId w:val="35"/>
              </w:numP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7096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Pinch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roll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coil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lab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using a modelling media (e.g. clay) </w:t>
            </w:r>
          </w:p>
          <w:p w14:paraId="1C925B95" w14:textId="77777777" w:rsidR="00CA39DE" w:rsidRPr="006D799B" w:rsidRDefault="00CA39DE" w:rsidP="003069C8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uild </w:t>
            </w:r>
            <w:r w:rsidRPr="0096781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GB"/>
              </w:rPr>
              <w:t>structures</w:t>
            </w: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 exploring how they can be made stronger, stiffer and more stable</w:t>
            </w:r>
          </w:p>
          <w:p w14:paraId="35D02D62" w14:textId="77777777" w:rsidR="00CA39DE" w:rsidRPr="006D799B" w:rsidRDefault="00CA39DE" w:rsidP="003069C8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evelop </w:t>
            </w:r>
            <w:r w:rsidRPr="0096781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GB"/>
              </w:rPr>
              <w:t>collages</w:t>
            </w: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 based on a simple drawing, using papers and materials</w:t>
            </w:r>
          </w:p>
          <w:p w14:paraId="0E69E2AB" w14:textId="77777777" w:rsidR="00CA39DE" w:rsidRPr="006D799B" w:rsidRDefault="00CA39DE" w:rsidP="003069C8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llect natural materials to create a temporary collage (an autumn tree/ the school building using sticks/rocks/leaves etc)</w:t>
            </w:r>
          </w:p>
          <w:p w14:paraId="0F297A57" w14:textId="46B310DE" w:rsidR="00CA39DE" w:rsidRDefault="00CA39DE" w:rsidP="003069C8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Look at </w:t>
            </w:r>
            <w:r w:rsidRPr="0096781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n-GB"/>
              </w:rPr>
              <w:t>sculptures</w:t>
            </w:r>
            <w:r w:rsidRPr="006D79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and try to recreate them using everyday objects/range of materials</w:t>
            </w:r>
          </w:p>
          <w:p w14:paraId="5E9AFAD9" w14:textId="16E9C63D" w:rsidR="007B69CC" w:rsidRDefault="007B69CC" w:rsidP="007B69CC">
            <w:p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2166C3EA" w14:textId="77777777" w:rsidR="007B69CC" w:rsidRPr="007B69CC" w:rsidRDefault="007B69CC" w:rsidP="007B69CC">
            <w:pPr>
              <w:spacing w:line="25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5F30EF85" w14:textId="038868C3" w:rsidR="00A45AB4" w:rsidRPr="006D799B" w:rsidRDefault="00A45AB4" w:rsidP="003069C8">
            <w:pPr>
              <w:rPr>
                <w:bCs/>
                <w:sz w:val="20"/>
                <w:szCs w:val="20"/>
              </w:rPr>
            </w:pPr>
          </w:p>
        </w:tc>
      </w:tr>
      <w:tr w:rsidR="00A70678" w14:paraId="6890C9C2" w14:textId="77777777" w:rsidTr="003069C8">
        <w:trPr>
          <w:trHeight w:val="58"/>
        </w:trPr>
        <w:tc>
          <w:tcPr>
            <w:tcW w:w="1978" w:type="dxa"/>
            <w:gridSpan w:val="2"/>
            <w:vMerge/>
          </w:tcPr>
          <w:p w14:paraId="026A80A1" w14:textId="77777777" w:rsidR="00A70678" w:rsidRDefault="00A70678" w:rsidP="003069C8"/>
        </w:tc>
        <w:tc>
          <w:tcPr>
            <w:tcW w:w="4365" w:type="dxa"/>
            <w:gridSpan w:val="3"/>
          </w:tcPr>
          <w:p w14:paraId="7557487D" w14:textId="77777777" w:rsidR="00A70678" w:rsidRDefault="00A70678" w:rsidP="003069C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lying Essential Learning:</w:t>
            </w:r>
          </w:p>
          <w:p w14:paraId="002B4776" w14:textId="77B47933" w:rsidR="00A45AB4" w:rsidRPr="00CA39DE" w:rsidRDefault="00CA39DE" w:rsidP="003069C8">
            <w:pPr>
              <w:rPr>
                <w:b/>
                <w:sz w:val="20"/>
                <w:szCs w:val="20"/>
              </w:rPr>
            </w:pPr>
            <w:r w:rsidRPr="00CA39DE">
              <w:rPr>
                <w:b/>
                <w:sz w:val="20"/>
                <w:szCs w:val="20"/>
              </w:rPr>
              <w:t>Can you demonstrate use of lines and detail in a drawing?</w:t>
            </w:r>
          </w:p>
        </w:tc>
        <w:tc>
          <w:tcPr>
            <w:tcW w:w="4678" w:type="dxa"/>
            <w:gridSpan w:val="4"/>
          </w:tcPr>
          <w:p w14:paraId="75DA873E" w14:textId="77777777" w:rsidR="00A70678" w:rsidRDefault="00A70678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0B952B3C" w14:textId="09652528" w:rsidR="00A70678" w:rsidRDefault="00CA39DE" w:rsidP="003069C8">
            <w:r w:rsidRPr="00CA39DE">
              <w:rPr>
                <w:b/>
                <w:sz w:val="20"/>
              </w:rPr>
              <w:t>Can you demonstrate primary and secondary paint mixture in a painting?</w:t>
            </w:r>
          </w:p>
        </w:tc>
        <w:tc>
          <w:tcPr>
            <w:tcW w:w="4656" w:type="dxa"/>
          </w:tcPr>
          <w:p w14:paraId="58F26CF0" w14:textId="77777777" w:rsidR="00A70678" w:rsidRDefault="00A70678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40F094FF" w14:textId="47A340B2" w:rsidR="00A70678" w:rsidRPr="00CA39DE" w:rsidRDefault="00CA39DE" w:rsidP="003069C8">
            <w:pPr>
              <w:rPr>
                <w:b/>
              </w:rPr>
            </w:pPr>
            <w:r w:rsidRPr="00CA39DE">
              <w:rPr>
                <w:b/>
                <w:sz w:val="20"/>
              </w:rPr>
              <w:t>Can you create a simple sculpture, using appropriate tools?</w:t>
            </w:r>
          </w:p>
        </w:tc>
      </w:tr>
      <w:tr w:rsidR="00CA39DE" w14:paraId="3F56E9E7" w14:textId="117A9679" w:rsidTr="003069C8">
        <w:trPr>
          <w:trHeight w:val="58"/>
        </w:trPr>
        <w:tc>
          <w:tcPr>
            <w:tcW w:w="1978" w:type="dxa"/>
            <w:gridSpan w:val="2"/>
          </w:tcPr>
          <w:p w14:paraId="61457B03" w14:textId="29B079DB" w:rsidR="00CA39DE" w:rsidRDefault="00CA39DE" w:rsidP="003069C8">
            <w:r w:rsidRPr="006C2831">
              <w:t>Focus Artists, Craftspeople and Designers</w:t>
            </w:r>
          </w:p>
        </w:tc>
        <w:tc>
          <w:tcPr>
            <w:tcW w:w="4365" w:type="dxa"/>
            <w:gridSpan w:val="3"/>
          </w:tcPr>
          <w:p w14:paraId="4D2AF4DF" w14:textId="77777777" w:rsidR="00184C68" w:rsidRDefault="00184C68" w:rsidP="003069C8">
            <w:pPr>
              <w:rPr>
                <w:rFonts w:ascii="Arial" w:hAnsi="Arial" w:cs="Arial"/>
                <w:color w:val="202124"/>
                <w:sz w:val="42"/>
                <w:szCs w:val="42"/>
                <w:shd w:val="clear" w:color="auto" w:fill="FFFFFF"/>
              </w:rPr>
            </w:pPr>
            <w:r>
              <w:rPr>
                <w:sz w:val="20"/>
              </w:rPr>
              <w:t>Pablo Picasso</w:t>
            </w:r>
            <w:r w:rsidRPr="00184C68">
              <w:rPr>
                <w:rFonts w:ascii="Arial" w:hAnsi="Arial" w:cs="Arial"/>
                <w:color w:val="202124"/>
                <w:sz w:val="42"/>
                <w:szCs w:val="42"/>
                <w:shd w:val="clear" w:color="auto" w:fill="FFFFFF"/>
              </w:rPr>
              <w:t xml:space="preserve"> </w:t>
            </w:r>
          </w:p>
          <w:p w14:paraId="735FD43B" w14:textId="30D8118B" w:rsidR="00CA39DE" w:rsidRPr="00184C68" w:rsidRDefault="00184C68" w:rsidP="003069C8">
            <w:pPr>
              <w:rPr>
                <w:i/>
                <w:sz w:val="20"/>
              </w:rPr>
            </w:pPr>
            <w:r w:rsidRPr="00184C68">
              <w:rPr>
                <w:i/>
                <w:sz w:val="20"/>
                <w:highlight w:val="yellow"/>
              </w:rPr>
              <w:t>Yayoi Kusama (dot work)</w:t>
            </w:r>
          </w:p>
          <w:p w14:paraId="21651EAF" w14:textId="590FBCD9" w:rsidR="00283C44" w:rsidRPr="00283C44" w:rsidRDefault="00283C44" w:rsidP="003069C8">
            <w:pPr>
              <w:rPr>
                <w:color w:val="FF0000"/>
                <w:sz w:val="20"/>
              </w:rPr>
            </w:pPr>
          </w:p>
        </w:tc>
        <w:tc>
          <w:tcPr>
            <w:tcW w:w="4678" w:type="dxa"/>
            <w:gridSpan w:val="4"/>
          </w:tcPr>
          <w:p w14:paraId="6DD999F7" w14:textId="77777777" w:rsidR="00CA39DE" w:rsidRP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>Wassily Kandinsky</w:t>
            </w:r>
          </w:p>
          <w:p w14:paraId="64726486" w14:textId="77777777" w:rsid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>Piet Mondrian</w:t>
            </w:r>
          </w:p>
          <w:p w14:paraId="285CAB41" w14:textId="29618055" w:rsidR="00184C68" w:rsidRPr="00283C44" w:rsidRDefault="00184C68" w:rsidP="003069C8">
            <w:pPr>
              <w:rPr>
                <w:sz w:val="20"/>
              </w:rPr>
            </w:pPr>
            <w:r w:rsidRPr="00184C68">
              <w:rPr>
                <w:sz w:val="20"/>
              </w:rPr>
              <w:t xml:space="preserve">Enfant </w:t>
            </w:r>
            <w:proofErr w:type="spellStart"/>
            <w:r w:rsidRPr="00184C68">
              <w:rPr>
                <w:sz w:val="20"/>
              </w:rPr>
              <w:t>Précoce</w:t>
            </w:r>
            <w:proofErr w:type="spellEnd"/>
          </w:p>
        </w:tc>
        <w:tc>
          <w:tcPr>
            <w:tcW w:w="4656" w:type="dxa"/>
          </w:tcPr>
          <w:p w14:paraId="26EBA822" w14:textId="77777777" w:rsidR="00CA39DE" w:rsidRP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>Henry Moore</w:t>
            </w:r>
          </w:p>
          <w:p w14:paraId="26EB4858" w14:textId="789A6940" w:rsidR="00283C44" w:rsidRPr="00283C44" w:rsidRDefault="00283C44" w:rsidP="003069C8">
            <w:pPr>
              <w:rPr>
                <w:color w:val="FF0000"/>
                <w:sz w:val="20"/>
              </w:rPr>
            </w:pPr>
            <w:r w:rsidRPr="00283C44">
              <w:rPr>
                <w:sz w:val="20"/>
              </w:rPr>
              <w:t>Barbara Hepworth</w:t>
            </w:r>
          </w:p>
        </w:tc>
      </w:tr>
      <w:tr w:rsidR="00A45AB4" w14:paraId="516DE327" w14:textId="77777777" w:rsidTr="003069C8">
        <w:trPr>
          <w:trHeight w:val="1997"/>
        </w:trPr>
        <w:tc>
          <w:tcPr>
            <w:tcW w:w="15677" w:type="dxa"/>
            <w:gridSpan w:val="10"/>
          </w:tcPr>
          <w:p w14:paraId="6C80F093" w14:textId="399DDFAB" w:rsidR="00A45AB4" w:rsidRDefault="00A45AB4" w:rsidP="003069C8">
            <w:r>
              <w:t xml:space="preserve">Impact evidence: </w:t>
            </w:r>
          </w:p>
          <w:p w14:paraId="14846AE4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Pupil knowledge</w:t>
            </w:r>
          </w:p>
          <w:p w14:paraId="370571C3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 xml:space="preserve">Sketch books </w:t>
            </w:r>
          </w:p>
          <w:p w14:paraId="66EA23DF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Class floor books</w:t>
            </w:r>
          </w:p>
          <w:p w14:paraId="3F6F20A4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Displays</w:t>
            </w:r>
          </w:p>
          <w:p w14:paraId="25440C5F" w14:textId="4C2F7576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 xml:space="preserve">Finished pieces </w:t>
            </w:r>
          </w:p>
          <w:p w14:paraId="53BA03F0" w14:textId="43A2289E" w:rsidR="00990F50" w:rsidRDefault="00990F50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 xml:space="preserve">Sketch of school building </w:t>
            </w:r>
          </w:p>
          <w:p w14:paraId="4911F842" w14:textId="35A31112" w:rsidR="00283C44" w:rsidRDefault="00283C44" w:rsidP="003069C8"/>
        </w:tc>
      </w:tr>
      <w:tr w:rsidR="00283C44" w14:paraId="5FF6EC1E" w14:textId="4B2B5F81" w:rsidTr="003069C8">
        <w:trPr>
          <w:trHeight w:val="3060"/>
        </w:trPr>
        <w:tc>
          <w:tcPr>
            <w:tcW w:w="1978" w:type="dxa"/>
            <w:gridSpan w:val="2"/>
          </w:tcPr>
          <w:p w14:paraId="56B34813" w14:textId="5F55CEC4" w:rsidR="00283C44" w:rsidRDefault="00283C44" w:rsidP="003069C8">
            <w:pPr>
              <w:spacing w:line="256" w:lineRule="auto"/>
            </w:pPr>
            <w:r>
              <w:t>Additional vocabulary</w:t>
            </w:r>
          </w:p>
          <w:p w14:paraId="36E0F51E" w14:textId="77777777" w:rsidR="00283C44" w:rsidRDefault="00283C44" w:rsidP="003069C8">
            <w:pPr>
              <w:spacing w:line="256" w:lineRule="auto"/>
            </w:pPr>
          </w:p>
          <w:p w14:paraId="6F284F2C" w14:textId="77777777" w:rsidR="00283C44" w:rsidRDefault="00283C44" w:rsidP="003069C8">
            <w:pPr>
              <w:spacing w:line="256" w:lineRule="auto"/>
            </w:pPr>
          </w:p>
          <w:p w14:paraId="78722B90" w14:textId="77777777" w:rsidR="00283C44" w:rsidRDefault="00283C44" w:rsidP="003069C8">
            <w:pPr>
              <w:spacing w:line="256" w:lineRule="auto"/>
            </w:pPr>
          </w:p>
          <w:p w14:paraId="4EFE38C2" w14:textId="77777777" w:rsidR="00283C44" w:rsidRDefault="00283C44" w:rsidP="003069C8"/>
          <w:p w14:paraId="09D457A7" w14:textId="77777777" w:rsidR="00283C44" w:rsidRDefault="00283C44" w:rsidP="003069C8"/>
          <w:p w14:paraId="323347BC" w14:textId="77777777" w:rsidR="00283C44" w:rsidRDefault="00283C44" w:rsidP="003069C8"/>
          <w:p w14:paraId="6C8C5DC9" w14:textId="77777777" w:rsidR="00283C44" w:rsidRDefault="00283C44" w:rsidP="003069C8"/>
        </w:tc>
        <w:tc>
          <w:tcPr>
            <w:tcW w:w="4081" w:type="dxa"/>
          </w:tcPr>
          <w:p w14:paraId="6EF496C2" w14:textId="7DFD9278" w:rsidR="00283C44" w:rsidRPr="00934053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Landscape</w:t>
            </w:r>
          </w:p>
          <w:p w14:paraId="1F4F0F01" w14:textId="50FD8335" w:rsidR="00934053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Portrait</w:t>
            </w:r>
          </w:p>
          <w:p w14:paraId="289F6577" w14:textId="60B326FD" w:rsidR="00B70962" w:rsidRPr="00934053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Control</w:t>
            </w:r>
          </w:p>
          <w:p w14:paraId="736B503E" w14:textId="5D34CC00" w:rsidR="00934053" w:rsidRPr="00934053" w:rsidRDefault="00934053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Shape</w:t>
            </w:r>
          </w:p>
          <w:p w14:paraId="131DC57B" w14:textId="531DCE3A" w:rsidR="00934053" w:rsidRPr="00934053" w:rsidRDefault="00934053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Cross hatch</w:t>
            </w:r>
          </w:p>
          <w:p w14:paraId="397D6D0C" w14:textId="202DDBC3" w:rsidR="00934053" w:rsidRPr="00934053" w:rsidRDefault="00934053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Direction</w:t>
            </w:r>
          </w:p>
          <w:p w14:paraId="2021527B" w14:textId="77777777" w:rsidR="00283C44" w:rsidRDefault="00934053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Space</w:t>
            </w:r>
          </w:p>
          <w:p w14:paraId="11BED073" w14:textId="74188DA9" w:rsidR="00B70962" w:rsidRPr="00934053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Sketch</w:t>
            </w:r>
          </w:p>
        </w:tc>
        <w:tc>
          <w:tcPr>
            <w:tcW w:w="4680" w:type="dxa"/>
            <w:gridSpan w:val="5"/>
          </w:tcPr>
          <w:p w14:paraId="674F281C" w14:textId="77777777" w:rsidR="00B70962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Paint</w:t>
            </w:r>
          </w:p>
          <w:p w14:paraId="3945C785" w14:textId="63EF1D97" w:rsidR="00283C44" w:rsidRPr="00934053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Colour wheel</w:t>
            </w:r>
          </w:p>
          <w:p w14:paraId="32E53446" w14:textId="6383E7FB" w:rsidR="00967816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Mix</w:t>
            </w:r>
          </w:p>
          <w:p w14:paraId="56677D98" w14:textId="0EF91383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z w:val="20"/>
              </w:rPr>
              <w:br/>
              <w:t>Thick</w:t>
            </w:r>
          </w:p>
          <w:p w14:paraId="046E4A75" w14:textId="5CC63AC7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Thin</w:t>
            </w:r>
          </w:p>
          <w:p w14:paraId="29E3D655" w14:textId="77777777" w:rsidR="00283C44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Brush</w:t>
            </w:r>
          </w:p>
          <w:p w14:paraId="5807F8DA" w14:textId="77777777" w:rsidR="00B70962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Apply</w:t>
            </w:r>
          </w:p>
          <w:p w14:paraId="61DC5B70" w14:textId="77777777" w:rsidR="00B70962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  <w:p w14:paraId="5B30279A" w14:textId="126EF541" w:rsidR="00B70962" w:rsidRPr="00934053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>Stroke</w:t>
            </w:r>
          </w:p>
        </w:tc>
        <w:tc>
          <w:tcPr>
            <w:tcW w:w="4938" w:type="dxa"/>
            <w:gridSpan w:val="2"/>
          </w:tcPr>
          <w:p w14:paraId="4071C8A4" w14:textId="07EEF466" w:rsidR="00283C44" w:rsidRPr="00934053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2D</w:t>
            </w:r>
            <w:r w:rsidR="00B70962">
              <w:rPr>
                <w:sz w:val="20"/>
              </w:rPr>
              <w:t xml:space="preserve">                                        Roll</w:t>
            </w:r>
          </w:p>
          <w:p w14:paraId="79D39C13" w14:textId="43D5DD51" w:rsidR="00967816" w:rsidRDefault="00967816" w:rsidP="003069C8">
            <w:pPr>
              <w:rPr>
                <w:sz w:val="20"/>
              </w:rPr>
            </w:pPr>
            <w:r w:rsidRPr="00934053">
              <w:rPr>
                <w:sz w:val="20"/>
              </w:rPr>
              <w:t>3D</w:t>
            </w:r>
            <w:r w:rsidR="00B70962">
              <w:rPr>
                <w:sz w:val="20"/>
              </w:rPr>
              <w:t xml:space="preserve">                                        Twist</w:t>
            </w:r>
          </w:p>
          <w:p w14:paraId="4B83476C" w14:textId="73BC2338" w:rsidR="00B70962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 xml:space="preserve">Explore                                </w:t>
            </w:r>
          </w:p>
          <w:p w14:paraId="63AAFDBF" w14:textId="32C5B8C5" w:rsidR="00B70962" w:rsidRDefault="00B70962" w:rsidP="003069C8">
            <w:pPr>
              <w:rPr>
                <w:sz w:val="20"/>
              </w:rPr>
            </w:pPr>
            <w:r>
              <w:rPr>
                <w:sz w:val="20"/>
              </w:rPr>
              <w:t xml:space="preserve">Create                                 </w:t>
            </w:r>
          </w:p>
          <w:p w14:paraId="26D76B64" w14:textId="24BDA0A9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Material</w:t>
            </w:r>
            <w:r w:rsidR="00B70962">
              <w:rPr>
                <w:sz w:val="20"/>
              </w:rPr>
              <w:t xml:space="preserve">                              </w:t>
            </w:r>
          </w:p>
          <w:p w14:paraId="1FD5510F" w14:textId="5B84B14D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Tools</w:t>
            </w:r>
          </w:p>
          <w:p w14:paraId="0C92B204" w14:textId="2D0CFDF6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Join</w:t>
            </w:r>
          </w:p>
          <w:p w14:paraId="66779F3B" w14:textId="73E4E4C0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Strong</w:t>
            </w:r>
          </w:p>
          <w:p w14:paraId="2F289263" w14:textId="1F87712E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Stiff</w:t>
            </w:r>
          </w:p>
          <w:p w14:paraId="2A0DB1C7" w14:textId="34ED43E2" w:rsidR="00FF1BAB" w:rsidRPr="00934053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Stable</w:t>
            </w:r>
          </w:p>
          <w:p w14:paraId="59FBB632" w14:textId="5BBA3401" w:rsidR="00283C44" w:rsidRPr="00934053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Natural</w:t>
            </w:r>
          </w:p>
        </w:tc>
      </w:tr>
      <w:tr w:rsidR="00A45AB4" w14:paraId="61B5F690" w14:textId="77777777" w:rsidTr="003069C8">
        <w:trPr>
          <w:trHeight w:val="58"/>
        </w:trPr>
        <w:tc>
          <w:tcPr>
            <w:tcW w:w="1978" w:type="dxa"/>
            <w:gridSpan w:val="2"/>
          </w:tcPr>
          <w:p w14:paraId="0DF37A18" w14:textId="189B5DC9" w:rsidR="00A45AB4" w:rsidRPr="00A45AB4" w:rsidRDefault="00A45AB4" w:rsidP="003069C8">
            <w:r w:rsidRPr="00A70678">
              <w:t>Cycle B</w:t>
            </w:r>
          </w:p>
          <w:p w14:paraId="678043B7" w14:textId="2CA340A3" w:rsidR="00A45AB4" w:rsidRDefault="00A45AB4" w:rsidP="003069C8">
            <w:pPr>
              <w:rPr>
                <w:b/>
              </w:rPr>
            </w:pPr>
            <w:r w:rsidRPr="00F168A6">
              <w:rPr>
                <w:b/>
              </w:rPr>
              <w:t>Key concepts</w:t>
            </w:r>
          </w:p>
          <w:p w14:paraId="383BA9EB" w14:textId="3EB2AD81" w:rsidR="00A45AB4" w:rsidRDefault="00A45AB4" w:rsidP="003069C8">
            <w:r w:rsidRPr="00B02194">
              <w:rPr>
                <w:b/>
                <w:highlight w:val="yellow"/>
              </w:rPr>
              <w:t>Key vocabulary</w:t>
            </w:r>
            <w:r>
              <w:rPr>
                <w:b/>
              </w:rPr>
              <w:t xml:space="preserve"> </w:t>
            </w:r>
          </w:p>
        </w:tc>
        <w:tc>
          <w:tcPr>
            <w:tcW w:w="4081" w:type="dxa"/>
          </w:tcPr>
          <w:p w14:paraId="63F268DF" w14:textId="2AAFB647" w:rsidR="00A45AB4" w:rsidRPr="00560BBD" w:rsidRDefault="006C2831" w:rsidP="003069C8">
            <w:pPr>
              <w:rPr>
                <w:color w:val="FF0000"/>
                <w:sz w:val="20"/>
              </w:rPr>
            </w:pPr>
            <w:r>
              <w:rPr>
                <w:b/>
                <w:sz w:val="20"/>
              </w:rPr>
              <w:t>Drawing</w:t>
            </w:r>
          </w:p>
        </w:tc>
        <w:tc>
          <w:tcPr>
            <w:tcW w:w="4680" w:type="dxa"/>
            <w:gridSpan w:val="5"/>
          </w:tcPr>
          <w:p w14:paraId="73CEF4A3" w14:textId="73760B37" w:rsidR="00A45AB4" w:rsidRPr="004E229E" w:rsidRDefault="006C2831" w:rsidP="003069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inting</w:t>
            </w:r>
          </w:p>
          <w:p w14:paraId="65AE1E4F" w14:textId="57F6A920" w:rsidR="00A45AB4" w:rsidRPr="00560BBD" w:rsidRDefault="00A45AB4" w:rsidP="003069C8">
            <w:pPr>
              <w:rPr>
                <w:color w:val="FF0000"/>
                <w:sz w:val="20"/>
              </w:rPr>
            </w:pPr>
          </w:p>
        </w:tc>
        <w:tc>
          <w:tcPr>
            <w:tcW w:w="4938" w:type="dxa"/>
            <w:gridSpan w:val="2"/>
          </w:tcPr>
          <w:p w14:paraId="63CD9ABB" w14:textId="19B65DE1" w:rsidR="00A45AB4" w:rsidRPr="00560BBD" w:rsidRDefault="006C2831" w:rsidP="003069C8">
            <w:pPr>
              <w:rPr>
                <w:color w:val="FF0000"/>
                <w:sz w:val="20"/>
              </w:rPr>
            </w:pPr>
            <w:r>
              <w:rPr>
                <w:b/>
                <w:sz w:val="20"/>
              </w:rPr>
              <w:t>3D and Sculpture</w:t>
            </w:r>
          </w:p>
        </w:tc>
      </w:tr>
      <w:tr w:rsidR="00A45AB4" w14:paraId="202CA184" w14:textId="77777777" w:rsidTr="003069C8">
        <w:trPr>
          <w:trHeight w:val="1125"/>
        </w:trPr>
        <w:tc>
          <w:tcPr>
            <w:tcW w:w="1978" w:type="dxa"/>
            <w:gridSpan w:val="2"/>
          </w:tcPr>
          <w:p w14:paraId="1599107D" w14:textId="60142987" w:rsidR="00A45AB4" w:rsidRPr="00883BD1" w:rsidRDefault="00A45AB4" w:rsidP="003069C8"/>
        </w:tc>
        <w:tc>
          <w:tcPr>
            <w:tcW w:w="4081" w:type="dxa"/>
          </w:tcPr>
          <w:p w14:paraId="673F1518" w14:textId="77777777" w:rsidR="00A45AB4" w:rsidRDefault="00A45AB4" w:rsidP="003069C8">
            <w:pPr>
              <w:tabs>
                <w:tab w:val="center" w:pos="1522"/>
              </w:tabs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</w:t>
            </w:r>
            <w:r>
              <w:rPr>
                <w:color w:val="FF0000"/>
                <w:sz w:val="20"/>
              </w:rPr>
              <w:t>ing?</w:t>
            </w:r>
          </w:p>
          <w:p w14:paraId="36822032" w14:textId="11CAD476" w:rsidR="00A45AB4" w:rsidRDefault="00CA39DE" w:rsidP="003069C8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Can you demonstrate use of lines and detail in a drawing</w:t>
            </w:r>
          </w:p>
        </w:tc>
        <w:tc>
          <w:tcPr>
            <w:tcW w:w="4680" w:type="dxa"/>
            <w:gridSpan w:val="5"/>
          </w:tcPr>
          <w:p w14:paraId="324361C4" w14:textId="77777777" w:rsidR="00A45AB4" w:rsidRDefault="00A45AB4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</w:p>
          <w:p w14:paraId="269EC39C" w14:textId="054BCBC6" w:rsidR="00A45AB4" w:rsidRPr="004E229E" w:rsidRDefault="00CA39DE" w:rsidP="003069C8">
            <w:pPr>
              <w:rPr>
                <w:color w:val="FF0000"/>
                <w:sz w:val="20"/>
              </w:rPr>
            </w:pPr>
            <w:r>
              <w:rPr>
                <w:b/>
                <w:sz w:val="20"/>
                <w:szCs w:val="20"/>
              </w:rPr>
              <w:t>Can you demonstrate primary and secondary paint mixture in a painting?</w:t>
            </w:r>
          </w:p>
        </w:tc>
        <w:tc>
          <w:tcPr>
            <w:tcW w:w="4938" w:type="dxa"/>
            <w:gridSpan w:val="2"/>
          </w:tcPr>
          <w:p w14:paraId="4EC77F0D" w14:textId="6F69F86E" w:rsidR="006C2831" w:rsidRPr="00F97A01" w:rsidRDefault="00A45AB4" w:rsidP="003069C8">
            <w:pPr>
              <w:rPr>
                <w:b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  <w:r>
              <w:rPr>
                <w:color w:val="FF0000"/>
                <w:sz w:val="20"/>
              </w:rPr>
              <w:br/>
            </w:r>
            <w:r w:rsidR="00CA39DE" w:rsidRPr="00CA39DE">
              <w:rPr>
                <w:rFonts w:ascii="Calibri" w:eastAsia="Calibri" w:hAnsi="Calibri" w:cs="Times New Roman"/>
                <w:b/>
                <w:sz w:val="20"/>
                <w:szCs w:val="20"/>
              </w:rPr>
              <w:t>Can you create a simple sculpture, using appropriate tools?</w:t>
            </w:r>
          </w:p>
          <w:p w14:paraId="07F6BFE6" w14:textId="6E40DC02" w:rsidR="00A45AB4" w:rsidRPr="006C2831" w:rsidRDefault="00A45AB4" w:rsidP="003069C8">
            <w:pPr>
              <w:rPr>
                <w:color w:val="FF0000"/>
                <w:sz w:val="20"/>
              </w:rPr>
            </w:pPr>
          </w:p>
        </w:tc>
      </w:tr>
      <w:tr w:rsidR="00A45AB4" w14:paraId="216E7DCD" w14:textId="77777777" w:rsidTr="003069C8">
        <w:trPr>
          <w:trHeight w:val="4810"/>
        </w:trPr>
        <w:tc>
          <w:tcPr>
            <w:tcW w:w="1978" w:type="dxa"/>
            <w:gridSpan w:val="2"/>
          </w:tcPr>
          <w:p w14:paraId="6B3CF8F3" w14:textId="77777777" w:rsidR="00A45AB4" w:rsidRDefault="00A45AB4" w:rsidP="003069C8"/>
        </w:tc>
        <w:tc>
          <w:tcPr>
            <w:tcW w:w="4081" w:type="dxa"/>
          </w:tcPr>
          <w:p w14:paraId="6A22C9C4" w14:textId="77777777" w:rsidR="00A45AB4" w:rsidRPr="006D799B" w:rsidRDefault="00A45AB4" w:rsidP="003069C8">
            <w:r w:rsidRPr="006D799B">
              <w:rPr>
                <w:color w:val="FF0000"/>
                <w:sz w:val="20"/>
              </w:rPr>
              <w:t>Acquiring + Attempting New Learning</w:t>
            </w:r>
            <w:r w:rsidR="006C2831" w:rsidRPr="006D799B">
              <w:t>:</w:t>
            </w:r>
          </w:p>
          <w:p w14:paraId="15C16024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line="256" w:lineRule="auto"/>
              <w:contextualSpacing/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Use a sketch book to plan and develop simple ideas, including those from their imagination. </w:t>
            </w:r>
          </w:p>
          <w:p w14:paraId="3691F4F5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line="256" w:lineRule="auto"/>
              <w:contextualSpacing/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Experiment with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tone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 by drawing light/dark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lines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 (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vertical, horizontal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>, wavy, zig-zag and curved), light/dark and patterns</w:t>
            </w:r>
          </w:p>
          <w:p w14:paraId="186F3778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before="240"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>Demonstrate control over the types of marks made with a range of media (</w:t>
            </w:r>
            <w:r w:rsidRPr="006D799B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thick felt tip pens/chalks/charcoal/wax crayon/pastel) </w:t>
            </w:r>
          </w:p>
          <w:p w14:paraId="7DAFAF9C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before="240"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Draw lines of different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thickness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>es for effect</w:t>
            </w:r>
          </w:p>
          <w:p w14:paraId="57F0FCA4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before="240"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Begin to consider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proportion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 in drawings. </w:t>
            </w:r>
          </w:p>
          <w:p w14:paraId="5318FAEA" w14:textId="77777777" w:rsidR="00CA39DE" w:rsidRPr="006D799B" w:rsidRDefault="00CA39DE" w:rsidP="003069C8">
            <w:pPr>
              <w:numPr>
                <w:ilvl w:val="0"/>
                <w:numId w:val="36"/>
              </w:numPr>
              <w:spacing w:line="25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Create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pattern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Pr="00934053">
              <w:rPr>
                <w:rFonts w:ascii="Calibri" w:eastAsia="Times New Roman" w:hAnsi="Calibri" w:cs="Calibri"/>
                <w:color w:val="0B0C0C"/>
                <w:sz w:val="20"/>
                <w:szCs w:val="20"/>
                <w:highlight w:val="yellow"/>
                <w:lang w:eastAsia="en-GB"/>
              </w:rPr>
              <w:t>texture</w:t>
            </w:r>
            <w:r w:rsidRPr="006D799B">
              <w:rPr>
                <w:rFonts w:ascii="Calibri" w:eastAsia="Times New Roman" w:hAnsi="Calibri" w:cs="Calibri"/>
                <w:color w:val="0B0C0C"/>
                <w:sz w:val="20"/>
                <w:szCs w:val="20"/>
                <w:lang w:eastAsia="en-GB"/>
              </w:rPr>
              <w:t xml:space="preserve"> using a variety of dots and lines, considering size and shape for effect. </w:t>
            </w:r>
          </w:p>
          <w:p w14:paraId="101BB68E" w14:textId="2001B3DB" w:rsidR="00CA39DE" w:rsidRPr="006D799B" w:rsidRDefault="00CA39DE" w:rsidP="003069C8"/>
        </w:tc>
        <w:tc>
          <w:tcPr>
            <w:tcW w:w="4680" w:type="dxa"/>
            <w:gridSpan w:val="5"/>
          </w:tcPr>
          <w:p w14:paraId="005ECCF6" w14:textId="77777777" w:rsidR="00A45AB4" w:rsidRPr="006D799B" w:rsidRDefault="00A45AB4" w:rsidP="003069C8">
            <w:r w:rsidRPr="006D799B">
              <w:rPr>
                <w:color w:val="FF0000"/>
                <w:sz w:val="20"/>
              </w:rPr>
              <w:t>Acquiring + Attempting New Learning</w:t>
            </w:r>
            <w:r w:rsidRPr="006D799B">
              <w:t xml:space="preserve">: </w:t>
            </w:r>
          </w:p>
          <w:p w14:paraId="1DDFD39F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ix their own brown.</w:t>
            </w:r>
          </w:p>
          <w:p w14:paraId="2EC64611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Make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tint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by adding white.</w:t>
            </w:r>
          </w:p>
          <w:p w14:paraId="077AC2B6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Make </w:t>
            </w:r>
            <w:r w:rsidRPr="00967816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tones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by adding black.</w:t>
            </w:r>
          </w:p>
          <w:p w14:paraId="0B8C6D01" w14:textId="77777777" w:rsidR="00CA39DE" w:rsidRPr="006D799B" w:rsidRDefault="00CA39DE" w:rsidP="003069C8">
            <w:pPr>
              <w:numPr>
                <w:ilvl w:val="0"/>
                <w:numId w:val="37"/>
              </w:numPr>
              <w:spacing w:line="256" w:lineRule="auto"/>
              <w:contextualSpacing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FF1BA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reate colour wheels</w:t>
            </w:r>
          </w:p>
          <w:p w14:paraId="253E6B46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hare colour charts to compare </w:t>
            </w: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variations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the same colour and name some of them</w:t>
            </w:r>
          </w:p>
          <w:p w14:paraId="66A620D6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ecognise </w:t>
            </w: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warm and cold colours</w:t>
            </w:r>
          </w:p>
          <w:p w14:paraId="0E46ABBB" w14:textId="48D1034F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ate </w:t>
            </w: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washes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o form</w:t>
            </w:r>
            <w:r w:rsidR="007B69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ifferent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ackgrounds</w:t>
            </w:r>
          </w:p>
          <w:p w14:paraId="4836CD52" w14:textId="77777777" w:rsidR="00CA39DE" w:rsidRPr="006D799B" w:rsidRDefault="00CA39DE" w:rsidP="003069C8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lore the relationship between </w:t>
            </w: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mood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nd colour</w:t>
            </w:r>
          </w:p>
          <w:p w14:paraId="667BAFF9" w14:textId="6505638F" w:rsidR="00CA39DE" w:rsidRPr="006D799B" w:rsidRDefault="00CA39DE" w:rsidP="003069C8"/>
        </w:tc>
        <w:tc>
          <w:tcPr>
            <w:tcW w:w="4938" w:type="dxa"/>
            <w:gridSpan w:val="2"/>
          </w:tcPr>
          <w:p w14:paraId="0C96DF6A" w14:textId="77777777" w:rsidR="00A45AB4" w:rsidRPr="006D799B" w:rsidRDefault="00A45AB4" w:rsidP="003069C8">
            <w:r w:rsidRPr="006D799B">
              <w:rPr>
                <w:color w:val="FF0000"/>
                <w:sz w:val="20"/>
              </w:rPr>
              <w:t>Acquiring + Attempting New Learning</w:t>
            </w:r>
            <w:r w:rsidRPr="006D799B">
              <w:t xml:space="preserve">: </w:t>
            </w:r>
          </w:p>
          <w:p w14:paraId="137E3747" w14:textId="43E94B92" w:rsidR="00CA39DE" w:rsidRPr="006D799B" w:rsidRDefault="006C2831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t xml:space="preserve"> </w:t>
            </w:r>
            <w:r w:rsidR="00CA39DE"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Investigate clay - </w:t>
            </w:r>
            <w:r w:rsidR="00CA39DE" w:rsidRPr="00FF1BA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pinching, rolling, twisting, scratching and coiling</w:t>
            </w:r>
            <w:r w:rsidR="00CA39DE"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add details and textures using tools</w:t>
            </w:r>
          </w:p>
          <w:p w14:paraId="6C1B520B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Join clay surfaces using </w:t>
            </w:r>
            <w:r w:rsidRPr="00934053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score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</w:t>
            </w:r>
            <w:r w:rsidRPr="00934053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slip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technique</w:t>
            </w:r>
          </w:p>
          <w:p w14:paraId="6F275320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934053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Manipulate</w:t>
            </w:r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clay for a variety of purposes </w:t>
            </w:r>
            <w:proofErr w:type="spellStart"/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.g</w:t>
            </w:r>
            <w:proofErr w:type="spellEnd"/>
            <w:r w:rsidRPr="006D799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thumb-pots, simple coil pots and models</w:t>
            </w:r>
          </w:p>
          <w:p w14:paraId="52ACD874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lect from and use a range of tools and equipment to perform practical tasks [for</w:t>
            </w:r>
          </w:p>
          <w:p w14:paraId="4BF8AE49" w14:textId="77777777" w:rsidR="00CA39DE" w:rsidRPr="006D799B" w:rsidRDefault="00CA39DE" w:rsidP="003069C8">
            <w:pPr>
              <w:pStyle w:val="ListParagraph"/>
              <w:ind w:left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ple, cutting, shaping, joining and finishing]</w:t>
            </w:r>
          </w:p>
          <w:p w14:paraId="1E42FFB0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Weave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using recycled materials – paper, carrier bags etc</w:t>
            </w:r>
          </w:p>
          <w:p w14:paraId="0B57BC43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evelop </w:t>
            </w:r>
            <w:r w:rsidRPr="00FF1B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aring, cutting and layering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aper to create different effects</w:t>
            </w:r>
          </w:p>
          <w:p w14:paraId="3FDE0818" w14:textId="77777777" w:rsidR="00CA39DE" w:rsidRPr="006D799B" w:rsidRDefault="00CA39DE" w:rsidP="003069C8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Look at </w:t>
            </w:r>
            <w:r w:rsidRPr="00934053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>sculptures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y known artists and natural objects as </w:t>
            </w:r>
            <w:r w:rsidRPr="00FF1B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rting points</w:t>
            </w:r>
            <w:r w:rsidRPr="006D79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own work</w:t>
            </w:r>
          </w:p>
          <w:p w14:paraId="32742ED2" w14:textId="2C596F67" w:rsidR="006C2831" w:rsidRPr="006D799B" w:rsidRDefault="006C2831" w:rsidP="003069C8"/>
          <w:p w14:paraId="4BF8C370" w14:textId="1AC95A5D" w:rsidR="00A45AB4" w:rsidRPr="006D799B" w:rsidRDefault="00A45AB4" w:rsidP="003069C8"/>
        </w:tc>
      </w:tr>
      <w:tr w:rsidR="00A45AB4" w14:paraId="1BEEE543" w14:textId="77777777" w:rsidTr="003069C8">
        <w:trPr>
          <w:trHeight w:val="1125"/>
        </w:trPr>
        <w:tc>
          <w:tcPr>
            <w:tcW w:w="1978" w:type="dxa"/>
            <w:gridSpan w:val="2"/>
          </w:tcPr>
          <w:p w14:paraId="19F1552A" w14:textId="77777777" w:rsidR="00A45AB4" w:rsidRDefault="00A45AB4" w:rsidP="003069C8"/>
        </w:tc>
        <w:tc>
          <w:tcPr>
            <w:tcW w:w="4081" w:type="dxa"/>
          </w:tcPr>
          <w:p w14:paraId="588746BE" w14:textId="77777777" w:rsidR="00A45AB4" w:rsidRDefault="00A45AB4" w:rsidP="003069C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lying Essential Learning:</w:t>
            </w:r>
          </w:p>
          <w:p w14:paraId="3F45F152" w14:textId="77777777" w:rsidR="00CA39DE" w:rsidRDefault="00CA39DE" w:rsidP="003069C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n you control lines, detail and pattern for effect?  </w:t>
            </w:r>
          </w:p>
          <w:p w14:paraId="5A5CEF9E" w14:textId="63E300D1" w:rsidR="00A45AB4" w:rsidRPr="00560BBD" w:rsidRDefault="00A45AB4" w:rsidP="003069C8">
            <w:pPr>
              <w:rPr>
                <w:color w:val="FF0000"/>
                <w:sz w:val="20"/>
              </w:rPr>
            </w:pPr>
          </w:p>
        </w:tc>
        <w:tc>
          <w:tcPr>
            <w:tcW w:w="4680" w:type="dxa"/>
            <w:gridSpan w:val="5"/>
          </w:tcPr>
          <w:p w14:paraId="0FA7DC5C" w14:textId="77777777" w:rsidR="00A45AB4" w:rsidRDefault="00A45AB4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3E4349A2" w14:textId="77777777" w:rsidR="00CA39DE" w:rsidRDefault="00CA39DE" w:rsidP="003069C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Can you create washes to create mood? </w:t>
            </w:r>
          </w:p>
          <w:p w14:paraId="3A61658D" w14:textId="16A34B3D" w:rsidR="00A45AB4" w:rsidRPr="00560BBD" w:rsidRDefault="00A45AB4" w:rsidP="003069C8">
            <w:pPr>
              <w:rPr>
                <w:color w:val="FF0000"/>
                <w:sz w:val="20"/>
              </w:rPr>
            </w:pPr>
          </w:p>
        </w:tc>
        <w:tc>
          <w:tcPr>
            <w:tcW w:w="4938" w:type="dxa"/>
            <w:gridSpan w:val="2"/>
          </w:tcPr>
          <w:p w14:paraId="3E0C55A0" w14:textId="77777777" w:rsidR="00A45AB4" w:rsidRDefault="00A45AB4" w:rsidP="003069C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4581B44E" w14:textId="5A396A39" w:rsidR="00A45AB4" w:rsidRPr="00560BBD" w:rsidRDefault="00CA39DE" w:rsidP="003069C8">
            <w:pPr>
              <w:rPr>
                <w:color w:val="FF0000"/>
                <w:sz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 you use texture, technique, and materials to create basic 3D structures?</w:t>
            </w:r>
          </w:p>
        </w:tc>
      </w:tr>
      <w:tr w:rsidR="00CA39DE" w14:paraId="548E7BAB" w14:textId="413068B8" w:rsidTr="003069C8">
        <w:trPr>
          <w:trHeight w:val="1125"/>
        </w:trPr>
        <w:tc>
          <w:tcPr>
            <w:tcW w:w="1978" w:type="dxa"/>
            <w:gridSpan w:val="2"/>
          </w:tcPr>
          <w:p w14:paraId="26DCDA58" w14:textId="79932566" w:rsidR="00CA39DE" w:rsidRPr="00883BD1" w:rsidRDefault="00CA39DE" w:rsidP="003069C8">
            <w:r>
              <w:t>Focus Artists, Craftspeople and Designers</w:t>
            </w:r>
          </w:p>
        </w:tc>
        <w:tc>
          <w:tcPr>
            <w:tcW w:w="4081" w:type="dxa"/>
          </w:tcPr>
          <w:p w14:paraId="1BEB43DA" w14:textId="77777777" w:rsidR="00CA39DE" w:rsidRPr="00184C68" w:rsidRDefault="00283C44" w:rsidP="003069C8">
            <w:pPr>
              <w:rPr>
                <w:sz w:val="18"/>
              </w:rPr>
            </w:pPr>
            <w:r w:rsidRPr="00184C68">
              <w:rPr>
                <w:sz w:val="18"/>
              </w:rPr>
              <w:t>Henri Matisse</w:t>
            </w:r>
          </w:p>
          <w:p w14:paraId="716897A5" w14:textId="02D3ACC7" w:rsidR="00184C68" w:rsidRPr="00184C68" w:rsidRDefault="00184C68" w:rsidP="003069C8">
            <w:pPr>
              <w:rPr>
                <w:i/>
              </w:rPr>
            </w:pPr>
            <w:r w:rsidRPr="00184C68">
              <w:rPr>
                <w:sz w:val="20"/>
              </w:rPr>
              <w:t>Georges Seurat (pointillism</w:t>
            </w:r>
            <w:r w:rsidRPr="00184C68">
              <w:rPr>
                <w:i/>
                <w:sz w:val="20"/>
              </w:rPr>
              <w:t xml:space="preserve">) </w:t>
            </w:r>
          </w:p>
        </w:tc>
        <w:tc>
          <w:tcPr>
            <w:tcW w:w="4680" w:type="dxa"/>
            <w:gridSpan w:val="5"/>
          </w:tcPr>
          <w:p w14:paraId="6010691B" w14:textId="460A1860" w:rsidR="00CA39DE" w:rsidRDefault="00283C44" w:rsidP="003069C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shile</w:t>
            </w:r>
            <w:proofErr w:type="spellEnd"/>
            <w:r>
              <w:rPr>
                <w:sz w:val="20"/>
              </w:rPr>
              <w:t xml:space="preserve"> Gorky</w:t>
            </w:r>
          </w:p>
          <w:p w14:paraId="375E12AF" w14:textId="77777777" w:rsid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 xml:space="preserve">Esther </w:t>
            </w:r>
            <w:proofErr w:type="spellStart"/>
            <w:r w:rsidRPr="00283C44">
              <w:rPr>
                <w:sz w:val="20"/>
              </w:rPr>
              <w:t>Malanghu</w:t>
            </w:r>
            <w:proofErr w:type="spellEnd"/>
          </w:p>
          <w:p w14:paraId="51445E3A" w14:textId="2EFF8703" w:rsidR="00184C68" w:rsidRDefault="00184C68" w:rsidP="003069C8">
            <w:r>
              <w:rPr>
                <w:sz w:val="20"/>
              </w:rPr>
              <w:t>Joe Scarborough</w:t>
            </w:r>
          </w:p>
        </w:tc>
        <w:tc>
          <w:tcPr>
            <w:tcW w:w="4938" w:type="dxa"/>
            <w:gridSpan w:val="2"/>
          </w:tcPr>
          <w:p w14:paraId="1F89C3C9" w14:textId="4EF1C5A5" w:rsidR="00CA39DE" w:rsidRP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>Anthony Gormley</w:t>
            </w:r>
          </w:p>
          <w:p w14:paraId="2C383844" w14:textId="03D353B6" w:rsidR="00283C44" w:rsidRPr="00283C44" w:rsidRDefault="00283C44" w:rsidP="003069C8">
            <w:pPr>
              <w:rPr>
                <w:sz w:val="20"/>
              </w:rPr>
            </w:pPr>
            <w:r w:rsidRPr="00283C44">
              <w:rPr>
                <w:sz w:val="20"/>
              </w:rPr>
              <w:t>Sophie Ryder</w:t>
            </w:r>
          </w:p>
          <w:p w14:paraId="792E2924" w14:textId="77777777" w:rsidR="00283C44" w:rsidRDefault="00283C44" w:rsidP="003069C8"/>
        </w:tc>
      </w:tr>
      <w:tr w:rsidR="00A45AB4" w14:paraId="169657BC" w14:textId="77777777" w:rsidTr="003069C8">
        <w:trPr>
          <w:trHeight w:val="465"/>
        </w:trPr>
        <w:tc>
          <w:tcPr>
            <w:tcW w:w="15677" w:type="dxa"/>
            <w:gridSpan w:val="10"/>
          </w:tcPr>
          <w:p w14:paraId="792B2A28" w14:textId="0328CA9E" w:rsidR="00A45AB4" w:rsidRDefault="00A45AB4" w:rsidP="003069C8">
            <w:r>
              <w:t xml:space="preserve">Impact evidence: </w:t>
            </w:r>
          </w:p>
          <w:p w14:paraId="3B8C1F0C" w14:textId="6CEADD04" w:rsidR="006C2831" w:rsidRDefault="00283C44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Pupil knowledge</w:t>
            </w:r>
          </w:p>
          <w:p w14:paraId="098FF112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 xml:space="preserve">Sketch books </w:t>
            </w:r>
          </w:p>
          <w:p w14:paraId="721FED9E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Class floor books</w:t>
            </w:r>
          </w:p>
          <w:p w14:paraId="4DEBBB70" w14:textId="77777777" w:rsidR="006C2831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t>Displays</w:t>
            </w:r>
          </w:p>
          <w:p w14:paraId="5A660338" w14:textId="3D9AD8CE" w:rsidR="00A45AB4" w:rsidRDefault="006C2831" w:rsidP="003069C8">
            <w:pPr>
              <w:pStyle w:val="ListParagraph"/>
              <w:numPr>
                <w:ilvl w:val="0"/>
                <w:numId w:val="31"/>
              </w:numPr>
              <w:spacing w:line="256" w:lineRule="auto"/>
            </w:pPr>
            <w:r>
              <w:lastRenderedPageBreak/>
              <w:t xml:space="preserve">Finished pieces </w:t>
            </w:r>
          </w:p>
        </w:tc>
      </w:tr>
      <w:tr w:rsidR="004E62E5" w14:paraId="542F01D6" w14:textId="30C192E9" w:rsidTr="004E62E5">
        <w:trPr>
          <w:trHeight w:val="1264"/>
        </w:trPr>
        <w:tc>
          <w:tcPr>
            <w:tcW w:w="1935" w:type="dxa"/>
          </w:tcPr>
          <w:p w14:paraId="254B48A7" w14:textId="1492D307" w:rsidR="004E62E5" w:rsidRDefault="004E62E5" w:rsidP="003069C8">
            <w:r>
              <w:lastRenderedPageBreak/>
              <w:t>Additional Vocabulary</w:t>
            </w:r>
          </w:p>
        </w:tc>
        <w:tc>
          <w:tcPr>
            <w:tcW w:w="4230" w:type="dxa"/>
            <w:gridSpan w:val="3"/>
          </w:tcPr>
          <w:p w14:paraId="7505E526" w14:textId="11ADC1A5" w:rsidR="004E62E5" w:rsidRPr="00934053" w:rsidRDefault="00934053" w:rsidP="00934053">
            <w:pPr>
              <w:rPr>
                <w:sz w:val="20"/>
              </w:rPr>
            </w:pPr>
            <w:r w:rsidRPr="00934053">
              <w:rPr>
                <w:sz w:val="20"/>
              </w:rPr>
              <w:t>Thick</w:t>
            </w:r>
            <w:r w:rsidR="00FF1BAB">
              <w:rPr>
                <w:sz w:val="20"/>
              </w:rPr>
              <w:t xml:space="preserve">                      Pointillism</w:t>
            </w:r>
          </w:p>
          <w:p w14:paraId="119A6696" w14:textId="70F4011F" w:rsidR="00934053" w:rsidRPr="00934053" w:rsidRDefault="00934053" w:rsidP="00934053">
            <w:pPr>
              <w:rPr>
                <w:sz w:val="20"/>
              </w:rPr>
            </w:pPr>
            <w:r w:rsidRPr="00934053">
              <w:rPr>
                <w:sz w:val="20"/>
              </w:rPr>
              <w:t>Thin</w:t>
            </w:r>
            <w:r w:rsidR="00B70962">
              <w:rPr>
                <w:sz w:val="20"/>
              </w:rPr>
              <w:t xml:space="preserve">                       Shade</w:t>
            </w:r>
          </w:p>
          <w:p w14:paraId="05E4EA5F" w14:textId="33F88C93" w:rsidR="00934053" w:rsidRPr="00934053" w:rsidRDefault="00934053" w:rsidP="00934053">
            <w:pPr>
              <w:rPr>
                <w:sz w:val="20"/>
              </w:rPr>
            </w:pPr>
            <w:r w:rsidRPr="00934053">
              <w:rPr>
                <w:sz w:val="20"/>
              </w:rPr>
              <w:t>Light</w:t>
            </w:r>
            <w:r w:rsidR="00B70962">
              <w:rPr>
                <w:sz w:val="20"/>
              </w:rPr>
              <w:t xml:space="preserve">                      Tone</w:t>
            </w:r>
          </w:p>
          <w:p w14:paraId="46D73FCD" w14:textId="4724966F" w:rsidR="00934053" w:rsidRPr="00934053" w:rsidRDefault="00934053" w:rsidP="00934053">
            <w:pPr>
              <w:rPr>
                <w:sz w:val="20"/>
              </w:rPr>
            </w:pPr>
            <w:r w:rsidRPr="00934053">
              <w:rPr>
                <w:sz w:val="20"/>
              </w:rPr>
              <w:t>Dark</w:t>
            </w:r>
            <w:r w:rsidR="00B70962">
              <w:rPr>
                <w:sz w:val="20"/>
              </w:rPr>
              <w:t xml:space="preserve">                       Sketch</w:t>
            </w:r>
          </w:p>
          <w:p w14:paraId="2A184BDD" w14:textId="7F4F0866" w:rsidR="00934053" w:rsidRDefault="00934053" w:rsidP="00934053">
            <w:pPr>
              <w:rPr>
                <w:sz w:val="20"/>
              </w:rPr>
            </w:pPr>
            <w:r w:rsidRPr="00934053">
              <w:rPr>
                <w:sz w:val="20"/>
              </w:rPr>
              <w:t>Bold</w:t>
            </w:r>
            <w:r w:rsidR="00641E91">
              <w:rPr>
                <w:sz w:val="20"/>
              </w:rPr>
              <w:t xml:space="preserve">                       HB </w:t>
            </w:r>
          </w:p>
          <w:p w14:paraId="4A335290" w14:textId="09731E06" w:rsidR="00934053" w:rsidRDefault="00934053" w:rsidP="00934053">
            <w:pPr>
              <w:rPr>
                <w:sz w:val="20"/>
              </w:rPr>
            </w:pPr>
            <w:r>
              <w:rPr>
                <w:sz w:val="20"/>
              </w:rPr>
              <w:t>Curvy</w:t>
            </w:r>
          </w:p>
          <w:p w14:paraId="20537C23" w14:textId="1493D3A1" w:rsidR="00934053" w:rsidRDefault="00934053" w:rsidP="00934053">
            <w:pPr>
              <w:rPr>
                <w:sz w:val="20"/>
              </w:rPr>
            </w:pPr>
            <w:r>
              <w:rPr>
                <w:sz w:val="20"/>
              </w:rPr>
              <w:t>Wavy</w:t>
            </w:r>
          </w:p>
          <w:p w14:paraId="062A8C34" w14:textId="71F3D8FB" w:rsidR="00934053" w:rsidRDefault="00934053" w:rsidP="00934053">
            <w:pPr>
              <w:rPr>
                <w:sz w:val="20"/>
              </w:rPr>
            </w:pPr>
            <w:r>
              <w:rPr>
                <w:sz w:val="20"/>
              </w:rPr>
              <w:t>Zig-Zag</w:t>
            </w:r>
          </w:p>
          <w:p w14:paraId="3778B3AD" w14:textId="66C4F351" w:rsidR="00934053" w:rsidRPr="00934053" w:rsidRDefault="00FF1BAB" w:rsidP="00934053">
            <w:pPr>
              <w:rPr>
                <w:sz w:val="20"/>
              </w:rPr>
            </w:pPr>
            <w:r>
              <w:rPr>
                <w:sz w:val="20"/>
              </w:rPr>
              <w:t>Control</w:t>
            </w:r>
          </w:p>
        </w:tc>
        <w:tc>
          <w:tcPr>
            <w:tcW w:w="4530" w:type="dxa"/>
            <w:gridSpan w:val="3"/>
          </w:tcPr>
          <w:p w14:paraId="23851289" w14:textId="77777777" w:rsidR="004E62E5" w:rsidRDefault="00FF1BAB" w:rsidP="003069C8">
            <w:pPr>
              <w:rPr>
                <w:sz w:val="20"/>
              </w:rPr>
            </w:pPr>
            <w:r w:rsidRPr="00B70962">
              <w:rPr>
                <w:sz w:val="18"/>
              </w:rPr>
              <w:t>Mix</w:t>
            </w:r>
            <w:r w:rsidRPr="00B70962">
              <w:rPr>
                <w:sz w:val="18"/>
              </w:rPr>
              <w:br/>
            </w:r>
            <w:r w:rsidR="00B70962" w:rsidRPr="00B70962">
              <w:rPr>
                <w:sz w:val="20"/>
              </w:rPr>
              <w:t>Shade</w:t>
            </w:r>
          </w:p>
          <w:p w14:paraId="6CD4A3FD" w14:textId="77777777" w:rsidR="00B70962" w:rsidRDefault="00B70962" w:rsidP="003069C8">
            <w:pPr>
              <w:rPr>
                <w:sz w:val="20"/>
              </w:rPr>
            </w:pPr>
            <w:r w:rsidRPr="00B70962">
              <w:rPr>
                <w:sz w:val="20"/>
              </w:rPr>
              <w:t>Background</w:t>
            </w:r>
          </w:p>
          <w:p w14:paraId="1C9C7AE7" w14:textId="77777777" w:rsidR="00641E91" w:rsidRPr="00641E91" w:rsidRDefault="00641E91" w:rsidP="003069C8">
            <w:pPr>
              <w:rPr>
                <w:sz w:val="20"/>
              </w:rPr>
            </w:pPr>
            <w:r w:rsidRPr="00641E91">
              <w:rPr>
                <w:sz w:val="20"/>
              </w:rPr>
              <w:t>Light</w:t>
            </w:r>
          </w:p>
          <w:p w14:paraId="6A34D323" w14:textId="16022E0A" w:rsidR="00641E91" w:rsidRDefault="00641E91" w:rsidP="003069C8">
            <w:pPr>
              <w:rPr>
                <w:sz w:val="20"/>
              </w:rPr>
            </w:pPr>
            <w:r w:rsidRPr="00641E91">
              <w:rPr>
                <w:sz w:val="20"/>
              </w:rPr>
              <w:t>Dark</w:t>
            </w:r>
          </w:p>
          <w:p w14:paraId="6CACE835" w14:textId="2D30AC46" w:rsidR="00641E91" w:rsidRDefault="00641E91" w:rsidP="003069C8">
            <w:pPr>
              <w:rPr>
                <w:sz w:val="20"/>
              </w:rPr>
            </w:pPr>
            <w:r>
              <w:rPr>
                <w:sz w:val="20"/>
              </w:rPr>
              <w:t>Colour wheel</w:t>
            </w:r>
          </w:p>
          <w:p w14:paraId="7CA8A7E1" w14:textId="7AAD6CD3" w:rsidR="00641E91" w:rsidRDefault="00641E91" w:rsidP="003069C8"/>
        </w:tc>
        <w:tc>
          <w:tcPr>
            <w:tcW w:w="4982" w:type="dxa"/>
            <w:gridSpan w:val="3"/>
          </w:tcPr>
          <w:p w14:paraId="70F5D4E8" w14:textId="5C4A297C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 xml:space="preserve">2D                            </w:t>
            </w:r>
            <w:r w:rsidR="00641E91">
              <w:rPr>
                <w:sz w:val="20"/>
              </w:rPr>
              <w:t>Coil pot</w:t>
            </w:r>
          </w:p>
          <w:p w14:paraId="7901F7FC" w14:textId="36CE627A" w:rsidR="00FF1BAB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 xml:space="preserve">3D  </w:t>
            </w:r>
            <w:r w:rsidR="00641E91">
              <w:rPr>
                <w:sz w:val="20"/>
              </w:rPr>
              <w:t xml:space="preserve">                           Tear</w:t>
            </w:r>
            <w:r>
              <w:rPr>
                <w:sz w:val="20"/>
              </w:rPr>
              <w:t xml:space="preserve">                         </w:t>
            </w:r>
            <w:r w:rsidR="00B70962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</w:p>
          <w:p w14:paraId="7E3A2658" w14:textId="6EF56E50" w:rsidR="00641E91" w:rsidRDefault="00641E91" w:rsidP="003069C8">
            <w:pPr>
              <w:rPr>
                <w:sz w:val="20"/>
              </w:rPr>
            </w:pPr>
            <w:r>
              <w:rPr>
                <w:sz w:val="20"/>
              </w:rPr>
              <w:t>Malleable                Layer</w:t>
            </w:r>
          </w:p>
          <w:p w14:paraId="0F298740" w14:textId="17DDE90B" w:rsidR="004E62E5" w:rsidRDefault="00FF1BAB" w:rsidP="003069C8">
            <w:pPr>
              <w:rPr>
                <w:sz w:val="20"/>
              </w:rPr>
            </w:pPr>
            <w:r w:rsidRPr="00FF1BAB">
              <w:rPr>
                <w:sz w:val="20"/>
              </w:rPr>
              <w:t>Pinch</w:t>
            </w:r>
          </w:p>
          <w:p w14:paraId="7A917D7E" w14:textId="1EF0FA5C" w:rsidR="00641E91" w:rsidRDefault="00641E91" w:rsidP="003069C8">
            <w:pPr>
              <w:rPr>
                <w:sz w:val="20"/>
              </w:rPr>
            </w:pPr>
            <w:r>
              <w:rPr>
                <w:sz w:val="20"/>
              </w:rPr>
              <w:t>Squash</w:t>
            </w:r>
          </w:p>
          <w:p w14:paraId="1DC14CBA" w14:textId="449F6B03" w:rsidR="00641E91" w:rsidRDefault="00641E91" w:rsidP="003069C8">
            <w:pPr>
              <w:rPr>
                <w:sz w:val="20"/>
              </w:rPr>
            </w:pPr>
            <w:r>
              <w:rPr>
                <w:sz w:val="20"/>
              </w:rPr>
              <w:t>Squeeze</w:t>
            </w:r>
          </w:p>
          <w:p w14:paraId="32D92111" w14:textId="3484830F" w:rsidR="00641E91" w:rsidRPr="00FF1BAB" w:rsidRDefault="00641E91" w:rsidP="003069C8">
            <w:pPr>
              <w:rPr>
                <w:sz w:val="20"/>
              </w:rPr>
            </w:pPr>
            <w:r>
              <w:rPr>
                <w:sz w:val="20"/>
              </w:rPr>
              <w:t>Knead</w:t>
            </w:r>
          </w:p>
          <w:p w14:paraId="0EE4FED7" w14:textId="698DE874" w:rsidR="00FF1BAB" w:rsidRPr="00FF1BAB" w:rsidRDefault="00FF1BAB" w:rsidP="003069C8">
            <w:pPr>
              <w:rPr>
                <w:sz w:val="20"/>
              </w:rPr>
            </w:pPr>
            <w:r w:rsidRPr="00FF1BAB">
              <w:rPr>
                <w:sz w:val="20"/>
              </w:rPr>
              <w:t>Roll</w:t>
            </w:r>
          </w:p>
          <w:p w14:paraId="7427B73B" w14:textId="3F113FE9" w:rsidR="00FF1BAB" w:rsidRPr="00FF1BAB" w:rsidRDefault="00FF1BAB" w:rsidP="003069C8">
            <w:pPr>
              <w:rPr>
                <w:sz w:val="20"/>
              </w:rPr>
            </w:pPr>
            <w:r w:rsidRPr="00FF1BAB">
              <w:rPr>
                <w:sz w:val="20"/>
              </w:rPr>
              <w:t>Twist</w:t>
            </w:r>
          </w:p>
          <w:p w14:paraId="222B860C" w14:textId="77777777" w:rsidR="00FF1BAB" w:rsidRPr="00FF1BAB" w:rsidRDefault="00FF1BAB" w:rsidP="003069C8">
            <w:pPr>
              <w:rPr>
                <w:sz w:val="20"/>
              </w:rPr>
            </w:pPr>
            <w:r w:rsidRPr="00FF1BAB">
              <w:rPr>
                <w:sz w:val="20"/>
              </w:rPr>
              <w:t>Shape</w:t>
            </w:r>
          </w:p>
          <w:p w14:paraId="7B5AF7CF" w14:textId="4F0F3320" w:rsidR="00FF1BAB" w:rsidRPr="00FF1BAB" w:rsidRDefault="00FF1BAB" w:rsidP="003069C8">
            <w:pPr>
              <w:rPr>
                <w:sz w:val="20"/>
              </w:rPr>
            </w:pPr>
            <w:r w:rsidRPr="00FF1BAB">
              <w:rPr>
                <w:sz w:val="20"/>
              </w:rPr>
              <w:t>Scratch</w:t>
            </w:r>
          </w:p>
          <w:p w14:paraId="0D2DC5B8" w14:textId="0DA05E31" w:rsidR="00FF1BAB" w:rsidRPr="00641E91" w:rsidRDefault="00FF1BAB" w:rsidP="003069C8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FF1BAB">
              <w:rPr>
                <w:sz w:val="20"/>
              </w:rPr>
              <w:t>oil</w:t>
            </w:r>
          </w:p>
        </w:tc>
      </w:tr>
      <w:bookmarkEnd w:id="0"/>
    </w:tbl>
    <w:p w14:paraId="20B0795A" w14:textId="77777777" w:rsidR="001C3F00" w:rsidRDefault="001C3F00"/>
    <w:sectPr w:rsidR="001C3F00" w:rsidSect="009319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AF"/>
    <w:multiLevelType w:val="hybridMultilevel"/>
    <w:tmpl w:val="C41C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06C"/>
    <w:multiLevelType w:val="hybridMultilevel"/>
    <w:tmpl w:val="8D6C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6E"/>
    <w:multiLevelType w:val="hybridMultilevel"/>
    <w:tmpl w:val="2E6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65"/>
    <w:multiLevelType w:val="hybridMultilevel"/>
    <w:tmpl w:val="C9F8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F60"/>
    <w:multiLevelType w:val="hybridMultilevel"/>
    <w:tmpl w:val="0700E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66227"/>
    <w:multiLevelType w:val="hybridMultilevel"/>
    <w:tmpl w:val="99E4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E46"/>
    <w:multiLevelType w:val="hybridMultilevel"/>
    <w:tmpl w:val="930C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20B9"/>
    <w:multiLevelType w:val="hybridMultilevel"/>
    <w:tmpl w:val="29A4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E8"/>
    <w:multiLevelType w:val="hybridMultilevel"/>
    <w:tmpl w:val="2C5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EA9"/>
    <w:multiLevelType w:val="hybridMultilevel"/>
    <w:tmpl w:val="640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C21"/>
    <w:multiLevelType w:val="hybridMultilevel"/>
    <w:tmpl w:val="C730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1306"/>
    <w:multiLevelType w:val="hybridMultilevel"/>
    <w:tmpl w:val="01C4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736B"/>
    <w:multiLevelType w:val="hybridMultilevel"/>
    <w:tmpl w:val="45B4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606"/>
    <w:multiLevelType w:val="hybridMultilevel"/>
    <w:tmpl w:val="9D3E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267E"/>
    <w:multiLevelType w:val="hybridMultilevel"/>
    <w:tmpl w:val="2E527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12447"/>
    <w:multiLevelType w:val="hybridMultilevel"/>
    <w:tmpl w:val="D63A1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CC2"/>
    <w:multiLevelType w:val="hybridMultilevel"/>
    <w:tmpl w:val="4824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96BB0"/>
    <w:multiLevelType w:val="hybridMultilevel"/>
    <w:tmpl w:val="2DEE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A3"/>
    <w:multiLevelType w:val="hybridMultilevel"/>
    <w:tmpl w:val="A8A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6C1"/>
    <w:multiLevelType w:val="hybridMultilevel"/>
    <w:tmpl w:val="71E8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7D94"/>
    <w:multiLevelType w:val="hybridMultilevel"/>
    <w:tmpl w:val="F248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E08"/>
    <w:multiLevelType w:val="hybridMultilevel"/>
    <w:tmpl w:val="860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D04"/>
    <w:multiLevelType w:val="hybridMultilevel"/>
    <w:tmpl w:val="CDD02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640B4"/>
    <w:multiLevelType w:val="hybridMultilevel"/>
    <w:tmpl w:val="F2DE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06DED"/>
    <w:multiLevelType w:val="hybridMultilevel"/>
    <w:tmpl w:val="7A5C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6CA0"/>
    <w:multiLevelType w:val="hybridMultilevel"/>
    <w:tmpl w:val="A9686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33CAE"/>
    <w:multiLevelType w:val="hybridMultilevel"/>
    <w:tmpl w:val="E2B4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6E6"/>
    <w:multiLevelType w:val="hybridMultilevel"/>
    <w:tmpl w:val="5C12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075C"/>
    <w:multiLevelType w:val="hybridMultilevel"/>
    <w:tmpl w:val="1C28A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35536"/>
    <w:multiLevelType w:val="hybridMultilevel"/>
    <w:tmpl w:val="962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076DD"/>
    <w:multiLevelType w:val="hybridMultilevel"/>
    <w:tmpl w:val="3538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900"/>
    <w:multiLevelType w:val="hybridMultilevel"/>
    <w:tmpl w:val="7A5C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7B3"/>
    <w:multiLevelType w:val="hybridMultilevel"/>
    <w:tmpl w:val="162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942B4"/>
    <w:multiLevelType w:val="hybridMultilevel"/>
    <w:tmpl w:val="65CC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734D2"/>
    <w:multiLevelType w:val="hybridMultilevel"/>
    <w:tmpl w:val="2D8A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4860"/>
    <w:multiLevelType w:val="hybridMultilevel"/>
    <w:tmpl w:val="7CFE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"/>
  </w:num>
  <w:num w:numId="4">
    <w:abstractNumId w:val="3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19"/>
  </w:num>
  <w:num w:numId="10">
    <w:abstractNumId w:val="0"/>
  </w:num>
  <w:num w:numId="11">
    <w:abstractNumId w:val="12"/>
  </w:num>
  <w:num w:numId="12">
    <w:abstractNumId w:val="34"/>
  </w:num>
  <w:num w:numId="13">
    <w:abstractNumId w:val="27"/>
  </w:num>
  <w:num w:numId="14">
    <w:abstractNumId w:val="8"/>
  </w:num>
  <w:num w:numId="15">
    <w:abstractNumId w:val="20"/>
  </w:num>
  <w:num w:numId="16">
    <w:abstractNumId w:val="9"/>
  </w:num>
  <w:num w:numId="17">
    <w:abstractNumId w:val="35"/>
  </w:num>
  <w:num w:numId="18">
    <w:abstractNumId w:val="29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18"/>
  </w:num>
  <w:num w:numId="24">
    <w:abstractNumId w:val="11"/>
  </w:num>
  <w:num w:numId="25">
    <w:abstractNumId w:val="15"/>
  </w:num>
  <w:num w:numId="26">
    <w:abstractNumId w:val="21"/>
  </w:num>
  <w:num w:numId="27">
    <w:abstractNumId w:val="23"/>
  </w:num>
  <w:num w:numId="28">
    <w:abstractNumId w:val="6"/>
  </w:num>
  <w:num w:numId="29">
    <w:abstractNumId w:val="30"/>
  </w:num>
  <w:num w:numId="30">
    <w:abstractNumId w:val="10"/>
  </w:num>
  <w:num w:numId="31">
    <w:abstractNumId w:val="33"/>
  </w:num>
  <w:num w:numId="32">
    <w:abstractNumId w:val="32"/>
  </w:num>
  <w:num w:numId="33">
    <w:abstractNumId w:val="13"/>
  </w:num>
  <w:num w:numId="34">
    <w:abstractNumId w:val="22"/>
  </w:num>
  <w:num w:numId="35">
    <w:abstractNumId w:val="14"/>
  </w:num>
  <w:num w:numId="36">
    <w:abstractNumId w:val="25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9D"/>
    <w:rsid w:val="00075C33"/>
    <w:rsid w:val="000A5F2B"/>
    <w:rsid w:val="001674E6"/>
    <w:rsid w:val="00184C68"/>
    <w:rsid w:val="00184EF9"/>
    <w:rsid w:val="001B14C4"/>
    <w:rsid w:val="001C3F00"/>
    <w:rsid w:val="001D2418"/>
    <w:rsid w:val="00283C44"/>
    <w:rsid w:val="002D7BFB"/>
    <w:rsid w:val="002F301F"/>
    <w:rsid w:val="003069C8"/>
    <w:rsid w:val="0031229A"/>
    <w:rsid w:val="00381C48"/>
    <w:rsid w:val="004E62E5"/>
    <w:rsid w:val="004F0041"/>
    <w:rsid w:val="00516346"/>
    <w:rsid w:val="005651CB"/>
    <w:rsid w:val="00590D54"/>
    <w:rsid w:val="005D306A"/>
    <w:rsid w:val="00641E91"/>
    <w:rsid w:val="00660B96"/>
    <w:rsid w:val="00691118"/>
    <w:rsid w:val="006C2831"/>
    <w:rsid w:val="006D799B"/>
    <w:rsid w:val="006F6399"/>
    <w:rsid w:val="00745C6B"/>
    <w:rsid w:val="007B69CC"/>
    <w:rsid w:val="00883BD1"/>
    <w:rsid w:val="0093199D"/>
    <w:rsid w:val="00934053"/>
    <w:rsid w:val="009614C5"/>
    <w:rsid w:val="00967816"/>
    <w:rsid w:val="00990F50"/>
    <w:rsid w:val="009A7AEB"/>
    <w:rsid w:val="009F28D4"/>
    <w:rsid w:val="00A45AB4"/>
    <w:rsid w:val="00A70678"/>
    <w:rsid w:val="00B70962"/>
    <w:rsid w:val="00C24A48"/>
    <w:rsid w:val="00C973EE"/>
    <w:rsid w:val="00CA39DE"/>
    <w:rsid w:val="00CA4467"/>
    <w:rsid w:val="00CB6A06"/>
    <w:rsid w:val="00CD1B9A"/>
    <w:rsid w:val="00D90429"/>
    <w:rsid w:val="00DF7706"/>
    <w:rsid w:val="00E02809"/>
    <w:rsid w:val="00E105E3"/>
    <w:rsid w:val="00E434C2"/>
    <w:rsid w:val="00EB5CD8"/>
    <w:rsid w:val="00F300F3"/>
    <w:rsid w:val="00F374C8"/>
    <w:rsid w:val="00F97A01"/>
    <w:rsid w:val="00FA358B"/>
    <w:rsid w:val="00FF1BAB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446A"/>
  <w15:docId w15:val="{6B2B8463-E4E1-43FD-B2BE-0D84820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9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4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3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a372d-acc1-4ca8-b8a8-b64c17ac0c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7CA807071E44FA21EEF043FFB54F6" ma:contentTypeVersion="11" ma:contentTypeDescription="Create a new document." ma:contentTypeScope="" ma:versionID="154fe4f188c4b836e2e686e871008d69">
  <xsd:schema xmlns:xsd="http://www.w3.org/2001/XMLSchema" xmlns:xs="http://www.w3.org/2001/XMLSchema" xmlns:p="http://schemas.microsoft.com/office/2006/metadata/properties" xmlns:ns3="11ba372d-acc1-4ca8-b8a8-b64c17ac0cfc" targetNamespace="http://schemas.microsoft.com/office/2006/metadata/properties" ma:root="true" ma:fieldsID="df90afef92b31d3852b5a1c25de1388b" ns3:_="">
    <xsd:import namespace="11ba372d-acc1-4ca8-b8a8-b64c17ac0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72d-acc1-4ca8-b8a8-b64c17ac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E6F9-C3AE-4BD9-9250-701D71D963B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11ba372d-acc1-4ca8-b8a8-b64c17ac0cf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4CFF3E-E3F0-4199-8393-5F92797A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72d-acc1-4ca8-b8a8-b64c17ac0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955C8-213F-46D8-AF6A-E3ED4578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04040-7AEC-492F-ACBD-EB41855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ontgomery Academy Trus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heehy</dc:creator>
  <cp:lastModifiedBy>Sarah Littlewood</cp:lastModifiedBy>
  <cp:revision>3</cp:revision>
  <cp:lastPrinted>2023-09-12T10:14:00Z</cp:lastPrinted>
  <dcterms:created xsi:type="dcterms:W3CDTF">2023-11-13T14:16:00Z</dcterms:created>
  <dcterms:modified xsi:type="dcterms:W3CDTF">2023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7CA807071E44FA21EEF043FFB54F6</vt:lpwstr>
  </property>
</Properties>
</file>